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CC86" w14:textId="77777777"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BA07" wp14:editId="38AD9D79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52B9679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40A7189B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567C9AC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59B0C3BE" w14:textId="79CE4506" w:rsidR="000834E0" w:rsidRDefault="001912FD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лободской </w:t>
      </w:r>
      <w:r w:rsidR="000834E0">
        <w:rPr>
          <w:sz w:val="28"/>
          <w:szCs w:val="28"/>
        </w:rPr>
        <w:t>колледж педагогики и социальных отношений»</w:t>
      </w:r>
    </w:p>
    <w:p w14:paraId="6D523E51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72D91A8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7A39809E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B081C25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12C7CE6" w14:textId="77777777"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14:paraId="32C06C01" w14:textId="253316AA" w:rsidR="000834E0" w:rsidRDefault="001912FD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</w:t>
      </w:r>
      <w:r w:rsidR="000834E0">
        <w:rPr>
          <w:b/>
          <w:sz w:val="28"/>
          <w:szCs w:val="28"/>
        </w:rPr>
        <w:t>практике</w:t>
      </w:r>
    </w:p>
    <w:p w14:paraId="1AFC4426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14:paraId="5ACF1ADA" w14:textId="77777777" w:rsidR="000834E0" w:rsidRDefault="008405FE" w:rsidP="009D1112">
      <w:pPr>
        <w:ind w:firstLine="851"/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56460E1C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58983E1C" w14:textId="77777777"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14:paraId="63938E4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2EC5953B" w14:textId="5592D66E" w:rsidR="000834E0" w:rsidRPr="001912FD" w:rsidRDefault="001912FD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Виноградова Евгения Фёдоровича</w:t>
      </w:r>
    </w:p>
    <w:p w14:paraId="6CFAB9B2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14:paraId="69B2C385" w14:textId="77777777"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0A03A7DA" w14:textId="6708D2B9" w:rsidR="000834E0" w:rsidRDefault="001912FD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0834E0">
        <w:rPr>
          <w:sz w:val="28"/>
          <w:szCs w:val="28"/>
        </w:rPr>
        <w:t>09.02.07Информационные системы и программирование</w:t>
      </w:r>
    </w:p>
    <w:p w14:paraId="494B043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5DED0698" w14:textId="77777777" w:rsidR="000834E0" w:rsidRDefault="000834E0" w:rsidP="009D1112">
      <w:pPr>
        <w:ind w:left="5529" w:firstLine="851"/>
        <w:jc w:val="right"/>
      </w:pPr>
    </w:p>
    <w:p w14:paraId="6922EEE6" w14:textId="77777777" w:rsidR="000834E0" w:rsidRDefault="000834E0" w:rsidP="009D1112">
      <w:pPr>
        <w:ind w:left="5529" w:firstLine="851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14:paraId="7C33ED27" w14:textId="77777777" w:rsidR="000834E0" w:rsidRDefault="000834E0" w:rsidP="009D1112">
      <w:pPr>
        <w:ind w:left="5529" w:firstLine="851"/>
        <w:jc w:val="center"/>
      </w:pPr>
      <w:r>
        <w:t xml:space="preserve">Подпись                        расшифровка                          </w:t>
      </w:r>
    </w:p>
    <w:p w14:paraId="6F1DFE2E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6CAD2537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979AE95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5C2B70DB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9955C86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20B47C9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5CDD252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40A67A3" w14:textId="77777777" w:rsidR="000834E0" w:rsidRDefault="000834E0" w:rsidP="00A077CC"/>
    <w:p w14:paraId="2F126608" w14:textId="33BE8BA8" w:rsidR="000834E0" w:rsidRDefault="00676443" w:rsidP="001912F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14:paraId="044EBA97" w14:textId="77777777" w:rsidR="005E00DC" w:rsidRDefault="001912FD" w:rsidP="009947E2">
      <w:pPr>
        <w:pStyle w:val="a5"/>
        <w:numPr>
          <w:ilvl w:val="0"/>
          <w:numId w:val="7"/>
        </w:numPr>
        <w:spacing w:after="160" w:line="259" w:lineRule="auto"/>
        <w:ind w:left="0" w:firstLine="284"/>
        <w:jc w:val="both"/>
      </w:pPr>
      <w:r w:rsidRPr="005E00DC">
        <w:lastRenderedPageBreak/>
        <w:t>Установка VirtualBox и создание виртуальной машины</w:t>
      </w:r>
    </w:p>
    <w:p w14:paraId="4960444D" w14:textId="562EFB82" w:rsidR="001912FD" w:rsidRPr="005E00DC" w:rsidRDefault="001912FD" w:rsidP="00B2429D">
      <w:pPr>
        <w:pStyle w:val="a5"/>
        <w:spacing w:after="160" w:line="259" w:lineRule="auto"/>
        <w:ind w:left="0" w:firstLine="851"/>
      </w:pPr>
      <w:r w:rsidRPr="005E00DC">
        <w:t>Установили VirtualBox.</w:t>
      </w:r>
    </w:p>
    <w:p w14:paraId="0D291D23" w14:textId="42FDF1E7" w:rsidR="001912FD" w:rsidRDefault="001912FD" w:rsidP="005E00DC">
      <w:pPr>
        <w:ind w:left="720"/>
        <w:jc w:val="center"/>
      </w:pPr>
      <w:r w:rsidRPr="005E00DC">
        <w:t xml:space="preserve">Создаём виртуальную машину для </w:t>
      </w:r>
      <w:r w:rsidRPr="005E00DC">
        <w:rPr>
          <w:lang w:val="en-US"/>
        </w:rPr>
        <w:t>Windows</w:t>
      </w:r>
      <w:r w:rsidRPr="005E00DC">
        <w:t xml:space="preserve"> 7:</w:t>
      </w:r>
    </w:p>
    <w:p w14:paraId="23360057" w14:textId="17D12451" w:rsidR="005E00DC" w:rsidRPr="005E00DC" w:rsidRDefault="005E00DC" w:rsidP="009947E2">
      <w:pPr>
        <w:pStyle w:val="a5"/>
        <w:numPr>
          <w:ilvl w:val="0"/>
          <w:numId w:val="7"/>
        </w:numPr>
        <w:ind w:left="0" w:firstLine="284"/>
        <w:rPr>
          <w:lang w:val="en-US"/>
        </w:rPr>
      </w:pPr>
      <w:r>
        <w:rPr>
          <w:lang w:val="en-US"/>
        </w:rPr>
        <w:t>Windows 7:</w:t>
      </w:r>
    </w:p>
    <w:p w14:paraId="7D4F6F0C" w14:textId="1CBD6B3A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10670744" wp14:editId="6F150812">
            <wp:extent cx="5353050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847" w14:textId="61DF9F15" w:rsidR="00653CFF" w:rsidRPr="005E00DC" w:rsidRDefault="00653CFF" w:rsidP="005E00DC">
      <w:pPr>
        <w:ind w:left="720"/>
        <w:jc w:val="center"/>
      </w:pPr>
      <w:r w:rsidRPr="005E00DC">
        <w:t xml:space="preserve">Рисунок 1 – Заходим в </w:t>
      </w:r>
      <w:r w:rsidRPr="005E00DC">
        <w:rPr>
          <w:lang w:val="en-US"/>
        </w:rPr>
        <w:t>VirtualBox</w:t>
      </w:r>
      <w:r w:rsidRPr="005E00DC">
        <w:t xml:space="preserve"> и создаём Виртуальную машину </w:t>
      </w:r>
      <w:r w:rsidRPr="005E00DC">
        <w:rPr>
          <w:lang w:val="en-US"/>
        </w:rPr>
        <w:t>Windows</w:t>
      </w:r>
      <w:r w:rsidRPr="005E00DC">
        <w:t>7</w:t>
      </w:r>
      <w:r w:rsidR="009947E2">
        <w:br/>
      </w:r>
    </w:p>
    <w:p w14:paraId="0EED0A49" w14:textId="26CA1329" w:rsidR="00B2429D" w:rsidRDefault="005E00DC" w:rsidP="00B2429D">
      <w:pPr>
        <w:ind w:left="720"/>
        <w:jc w:val="center"/>
      </w:pPr>
      <w:r w:rsidRPr="005E00DC">
        <w:rPr>
          <w:noProof/>
        </w:rPr>
        <w:drawing>
          <wp:inline distT="0" distB="0" distL="0" distR="0" wp14:anchorId="0FC6F0CD" wp14:editId="5E10B4D3">
            <wp:extent cx="4362614" cy="32417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32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B0C" w14:textId="5AE6D340" w:rsidR="005E00DC" w:rsidRPr="002E25A8" w:rsidRDefault="00B2429D" w:rsidP="005E00DC">
      <w:pPr>
        <w:ind w:left="720"/>
        <w:jc w:val="center"/>
      </w:pPr>
      <w:r>
        <w:t xml:space="preserve">Рисунок 2 – Установка </w:t>
      </w:r>
      <w:r>
        <w:rPr>
          <w:lang w:val="en-US"/>
        </w:rPr>
        <w:t>Windows</w:t>
      </w:r>
      <w:r w:rsidRPr="002E25A8">
        <w:t xml:space="preserve"> 7</w:t>
      </w:r>
      <w:r w:rsidR="009947E2" w:rsidRPr="002E25A8">
        <w:br/>
      </w:r>
    </w:p>
    <w:p w14:paraId="2550F485" w14:textId="1D927822" w:rsidR="005E78CB" w:rsidRPr="005E78CB" w:rsidRDefault="005E78CB" w:rsidP="005E78CB">
      <w:pPr>
        <w:ind w:firstLine="851"/>
      </w:pPr>
      <w:r>
        <w:t>После</w:t>
      </w:r>
      <w:r w:rsidRPr="005E78CB">
        <w:t xml:space="preserve"> </w:t>
      </w:r>
      <w:r>
        <w:t xml:space="preserve">установки </w:t>
      </w:r>
      <w:r>
        <w:rPr>
          <w:lang w:val="en-US"/>
        </w:rPr>
        <w:t>Windows</w:t>
      </w:r>
      <w:r w:rsidRPr="00876E1D">
        <w:t xml:space="preserve"> 7 </w:t>
      </w:r>
      <w:r>
        <w:t>перезагружается и мы попадаем на основное окно</w:t>
      </w:r>
      <w:r>
        <w:rPr>
          <w:lang w:val="en-US"/>
        </w:rPr>
        <w:t>Windows</w:t>
      </w:r>
      <w:r w:rsidRPr="00B1589B">
        <w:t xml:space="preserve"> 7</w:t>
      </w:r>
      <w:r w:rsidRPr="00A077CC">
        <w:t>:</w:t>
      </w:r>
    </w:p>
    <w:p w14:paraId="6B642D6C" w14:textId="55419341" w:rsidR="001912FD" w:rsidRDefault="001912FD" w:rsidP="005E00DC">
      <w:pPr>
        <w:jc w:val="center"/>
        <w:rPr>
          <w:lang w:val="en-US"/>
        </w:rPr>
      </w:pPr>
      <w:r w:rsidRPr="005E00DC">
        <w:rPr>
          <w:noProof/>
        </w:rPr>
        <w:lastRenderedPageBreak/>
        <w:drawing>
          <wp:inline distT="0" distB="0" distL="0" distR="0" wp14:anchorId="024C0963" wp14:editId="67C8426E">
            <wp:extent cx="501015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50C" w14:textId="64432A4B" w:rsidR="005E78CB" w:rsidRDefault="005E78CB" w:rsidP="005E00DC">
      <w:pPr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Windows 7</w:t>
      </w:r>
      <w:r w:rsidR="009947E2">
        <w:rPr>
          <w:lang w:val="en-US"/>
        </w:rPr>
        <w:br/>
      </w:r>
    </w:p>
    <w:p w14:paraId="62DA37F8" w14:textId="25A52BF6" w:rsidR="005E78CB" w:rsidRDefault="005E78CB" w:rsidP="005E78CB">
      <w:pPr>
        <w:pStyle w:val="a5"/>
        <w:numPr>
          <w:ilvl w:val="1"/>
          <w:numId w:val="7"/>
        </w:numPr>
        <w:rPr>
          <w:lang w:val="en-US"/>
        </w:rPr>
      </w:pPr>
      <w:r>
        <w:t xml:space="preserve">Устанавливаем </w:t>
      </w:r>
      <w:r>
        <w:rPr>
          <w:lang w:val="en-US"/>
        </w:rPr>
        <w:t xml:space="preserve">Kaspersky </w:t>
      </w:r>
      <w:r>
        <w:t xml:space="preserve">на </w:t>
      </w:r>
      <w:r>
        <w:rPr>
          <w:lang w:val="en-US"/>
        </w:rPr>
        <w:t>Windows 7:</w:t>
      </w:r>
    </w:p>
    <w:p w14:paraId="4C9437C9" w14:textId="3DC877E9" w:rsidR="005E78CB" w:rsidRPr="005E78CB" w:rsidRDefault="005E78CB" w:rsidP="005E78CB">
      <w:pPr>
        <w:pStyle w:val="a5"/>
        <w:numPr>
          <w:ilvl w:val="2"/>
          <w:numId w:val="7"/>
        </w:numPr>
      </w:pPr>
      <w:r>
        <w:t xml:space="preserve">Для начала нам нужно установить </w:t>
      </w:r>
      <w:r w:rsidRPr="005E78CB">
        <w:t>.</w:t>
      </w:r>
      <w:r>
        <w:rPr>
          <w:lang w:val="en-US"/>
        </w:rPr>
        <w:t>Net</w:t>
      </w:r>
      <w:r w:rsidRPr="005E78CB">
        <w:t xml:space="preserve"> </w:t>
      </w:r>
      <w:r>
        <w:rPr>
          <w:lang w:val="en-US"/>
        </w:rPr>
        <w:t>Framework</w:t>
      </w:r>
      <w:r w:rsidRPr="005E78CB">
        <w:t xml:space="preserve"> </w:t>
      </w:r>
      <w:r>
        <w:t xml:space="preserve">на </w:t>
      </w:r>
      <w:r>
        <w:rPr>
          <w:lang w:val="en-US"/>
        </w:rPr>
        <w:t>Windows</w:t>
      </w:r>
      <w:r w:rsidRPr="005E78CB">
        <w:t xml:space="preserve"> 7,</w:t>
      </w:r>
      <w:r>
        <w:t xml:space="preserve"> так как </w:t>
      </w:r>
      <w:r w:rsidR="00AE3DDF">
        <w:rPr>
          <w:lang w:val="en-US"/>
        </w:rPr>
        <w:t>Kaspersky</w:t>
      </w:r>
      <w:r w:rsidRPr="005E78CB">
        <w:t xml:space="preserve"> </w:t>
      </w:r>
      <w:r>
        <w:t>требует его установки</w:t>
      </w:r>
      <w:r w:rsidRPr="005E78CB">
        <w:t>:</w:t>
      </w:r>
    </w:p>
    <w:p w14:paraId="20112AC9" w14:textId="5A3718DA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1BB5781" wp14:editId="35DCB17E">
            <wp:extent cx="5940425" cy="3990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AD6" w14:textId="46B3CD52" w:rsidR="005E78CB" w:rsidRPr="002E25A8" w:rsidRDefault="005E78CB" w:rsidP="009947E2">
      <w:pPr>
        <w:ind w:left="720"/>
        <w:jc w:val="center"/>
      </w:pPr>
      <w:r>
        <w:t xml:space="preserve">Рис 4 –  Установка </w:t>
      </w:r>
      <w:r w:rsidRPr="002E25A8">
        <w:t>.</w:t>
      </w:r>
      <w:r>
        <w:rPr>
          <w:lang w:val="en-US"/>
        </w:rPr>
        <w:t>Net</w:t>
      </w:r>
      <w:r w:rsidRPr="002E25A8">
        <w:t xml:space="preserve"> </w:t>
      </w:r>
      <w:r>
        <w:rPr>
          <w:lang w:val="en-US"/>
        </w:rPr>
        <w:t>Frame</w:t>
      </w:r>
      <w:r>
        <w:t>w</w:t>
      </w:r>
      <w:r>
        <w:rPr>
          <w:lang w:val="en-US"/>
        </w:rPr>
        <w:t>ork</w:t>
      </w:r>
      <w:r w:rsidRPr="002E25A8">
        <w:t xml:space="preserve"> </w:t>
      </w:r>
      <w:r w:rsidR="009947E2" w:rsidRPr="002E25A8">
        <w:br/>
      </w:r>
    </w:p>
    <w:p w14:paraId="3CF6D2A4" w14:textId="4C13C440" w:rsidR="005E78CB" w:rsidRPr="005E78CB" w:rsidRDefault="005E78CB" w:rsidP="005E78CB">
      <w:pPr>
        <w:ind w:left="720"/>
      </w:pPr>
      <w:r>
        <w:lastRenderedPageBreak/>
        <w:t xml:space="preserve">Возникает ошибка при установке </w:t>
      </w:r>
      <w:r w:rsidRPr="005E78CB">
        <w:t>.</w:t>
      </w:r>
      <w:r>
        <w:rPr>
          <w:lang w:val="en-US"/>
        </w:rPr>
        <w:t>Net</w:t>
      </w:r>
      <w:r w:rsidRPr="005E78CB">
        <w:t xml:space="preserve"> </w:t>
      </w:r>
      <w:r>
        <w:rPr>
          <w:lang w:val="en-US"/>
        </w:rPr>
        <w:t>Framework</w:t>
      </w:r>
      <w:r w:rsidRPr="005E78CB">
        <w:t xml:space="preserve"> </w:t>
      </w:r>
      <w:r>
        <w:t>нескольких версий</w:t>
      </w:r>
      <w:r w:rsidRPr="005E78CB">
        <w:t xml:space="preserve"> </w:t>
      </w:r>
      <w:r>
        <w:t>6</w:t>
      </w:r>
      <w:r w:rsidR="00AA36A7">
        <w:t>.1, 6 и др</w:t>
      </w:r>
      <w:r w:rsidR="00AA36A7" w:rsidRPr="00AA36A7">
        <w:t>.</w:t>
      </w:r>
      <w:r w:rsidRPr="005E78CB">
        <w:t xml:space="preserve">, </w:t>
      </w:r>
      <w:r>
        <w:t xml:space="preserve">ну и в следствии невозможно установить </w:t>
      </w:r>
      <w:r>
        <w:rPr>
          <w:lang w:val="en-US"/>
        </w:rPr>
        <w:t>Kaspersky</w:t>
      </w:r>
      <w:r w:rsidRPr="005E78CB">
        <w:t xml:space="preserve"> </w:t>
      </w:r>
      <w:r>
        <w:t xml:space="preserve">на </w:t>
      </w:r>
      <w:r>
        <w:rPr>
          <w:lang w:val="en-US"/>
        </w:rPr>
        <w:t>Windows</w:t>
      </w:r>
      <w:r w:rsidRPr="005E78CB">
        <w:t xml:space="preserve"> 7:</w:t>
      </w:r>
    </w:p>
    <w:p w14:paraId="4DA32EDF" w14:textId="3D753174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7C9522E2" wp14:editId="00684040">
            <wp:extent cx="5940425" cy="4984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F9D" w14:textId="7AD8A923" w:rsidR="005E78CB" w:rsidRDefault="005E78CB" w:rsidP="005E00DC">
      <w:pPr>
        <w:ind w:left="720"/>
        <w:jc w:val="center"/>
        <w:rPr>
          <w:lang w:val="en-US"/>
        </w:rPr>
      </w:pPr>
      <w:r>
        <w:t>Рисунок</w:t>
      </w:r>
      <w:r w:rsidRPr="005E78CB">
        <w:rPr>
          <w:lang w:val="en-US"/>
        </w:rPr>
        <w:t xml:space="preserve"> 5 – </w:t>
      </w:r>
      <w:r>
        <w:t>Ошибка</w:t>
      </w:r>
      <w:r w:rsidRPr="005E78CB">
        <w:rPr>
          <w:lang w:val="en-US"/>
        </w:rPr>
        <w:t xml:space="preserve"> </w:t>
      </w:r>
      <w:r>
        <w:t>при</w:t>
      </w:r>
      <w:r w:rsidRPr="005E78CB">
        <w:rPr>
          <w:lang w:val="en-US"/>
        </w:rPr>
        <w:t xml:space="preserve"> </w:t>
      </w:r>
      <w:r>
        <w:t>загрузке</w:t>
      </w:r>
      <w:r w:rsidRPr="005E78CB">
        <w:rPr>
          <w:lang w:val="en-US"/>
        </w:rPr>
        <w:t xml:space="preserve"> .</w:t>
      </w:r>
      <w:r>
        <w:rPr>
          <w:lang w:val="en-US"/>
        </w:rPr>
        <w:t>Net</w:t>
      </w:r>
      <w:r w:rsidRPr="005E78CB">
        <w:rPr>
          <w:lang w:val="en-US"/>
        </w:rPr>
        <w:t xml:space="preserve"> </w:t>
      </w:r>
      <w:r>
        <w:rPr>
          <w:lang w:val="en-US"/>
        </w:rPr>
        <w:t>Framework</w:t>
      </w:r>
      <w:r w:rsidRPr="005E78CB">
        <w:rPr>
          <w:lang w:val="en-US"/>
        </w:rPr>
        <w:t xml:space="preserve"> </w:t>
      </w:r>
      <w:r>
        <w:t>и</w:t>
      </w:r>
      <w:r w:rsidRPr="005E78CB">
        <w:rPr>
          <w:lang w:val="en-US"/>
        </w:rPr>
        <w:t xml:space="preserve"> </w:t>
      </w:r>
      <w:r>
        <w:rPr>
          <w:lang w:val="en-US"/>
        </w:rPr>
        <w:t>Kaspersky</w:t>
      </w:r>
      <w:r w:rsidR="009947E2">
        <w:rPr>
          <w:lang w:val="en-US"/>
        </w:rPr>
        <w:br/>
      </w:r>
    </w:p>
    <w:p w14:paraId="25FE6D96" w14:textId="08BF7EB6" w:rsidR="005E78CB" w:rsidRDefault="005E78CB" w:rsidP="005E78CB">
      <w:pPr>
        <w:pStyle w:val="a5"/>
        <w:numPr>
          <w:ilvl w:val="1"/>
          <w:numId w:val="7"/>
        </w:numPr>
      </w:pPr>
      <w:r>
        <w:t xml:space="preserve">Установка </w:t>
      </w:r>
      <w:r w:rsidR="00AA36A7">
        <w:rPr>
          <w:lang w:val="en-US"/>
        </w:rPr>
        <w:t>Dr</w:t>
      </w:r>
      <w:r w:rsidR="00AA36A7" w:rsidRPr="00AA36A7">
        <w:t xml:space="preserve">. </w:t>
      </w:r>
      <w:r w:rsidR="00AA36A7">
        <w:rPr>
          <w:lang w:val="en-US"/>
        </w:rPr>
        <w:t>Web</w:t>
      </w:r>
      <w:r w:rsidR="00AA36A7" w:rsidRPr="00AA36A7">
        <w:t xml:space="preserve"> на </w:t>
      </w:r>
      <w:r w:rsidR="00AA36A7">
        <w:rPr>
          <w:lang w:val="en-US"/>
        </w:rPr>
        <w:t>Windows</w:t>
      </w:r>
      <w:r w:rsidR="00AA36A7" w:rsidRPr="00AA36A7">
        <w:t xml:space="preserve"> 8:</w:t>
      </w:r>
    </w:p>
    <w:p w14:paraId="356CAFA2" w14:textId="13232886" w:rsidR="00AA36A7" w:rsidRPr="00AA36A7" w:rsidRDefault="00AA36A7" w:rsidP="00AA36A7">
      <w:pPr>
        <w:pStyle w:val="a5"/>
      </w:pPr>
      <w:r>
        <w:t xml:space="preserve">Для начала нам потребуется скачать </w:t>
      </w:r>
      <w:r w:rsidRPr="00AA36A7">
        <w:t>.</w:t>
      </w:r>
      <w:r>
        <w:rPr>
          <w:lang w:val="en-US"/>
        </w:rPr>
        <w:t>Net</w:t>
      </w:r>
      <w:r w:rsidRPr="00AA36A7">
        <w:t xml:space="preserve"> </w:t>
      </w:r>
      <w:r>
        <w:rPr>
          <w:lang w:val="en-US"/>
        </w:rPr>
        <w:t>Framework</w:t>
      </w:r>
      <w:r>
        <w:t xml:space="preserve"> 4.8</w:t>
      </w:r>
      <w:r w:rsidRPr="00AA36A7">
        <w:t>:</w:t>
      </w:r>
    </w:p>
    <w:p w14:paraId="1794011B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A758C60" wp14:editId="0A2D9CCC">
            <wp:extent cx="3997325" cy="2943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2175" w14:textId="4244447A" w:rsidR="001912FD" w:rsidRPr="002E25A8" w:rsidRDefault="009947E2" w:rsidP="005E00DC">
      <w:pPr>
        <w:ind w:left="720"/>
        <w:jc w:val="center"/>
      </w:pPr>
      <w:r>
        <w:lastRenderedPageBreak/>
        <w:t>Рисунок 6</w:t>
      </w:r>
      <w:r w:rsidR="00AA36A7">
        <w:t xml:space="preserve"> – Установка .</w:t>
      </w:r>
      <w:r w:rsidR="00AA36A7">
        <w:rPr>
          <w:lang w:val="en-US"/>
        </w:rPr>
        <w:t>NET</w:t>
      </w:r>
      <w:r w:rsidR="00AA36A7" w:rsidRPr="002E25A8">
        <w:t xml:space="preserve"> </w:t>
      </w:r>
      <w:r w:rsidR="00AA36A7">
        <w:rPr>
          <w:lang w:val="en-US"/>
        </w:rPr>
        <w:t>Framework</w:t>
      </w:r>
      <w:r w:rsidR="00AA36A7" w:rsidRPr="002E25A8">
        <w:t xml:space="preserve"> 4.8</w:t>
      </w:r>
      <w:r w:rsidRPr="002E25A8">
        <w:br/>
      </w:r>
    </w:p>
    <w:p w14:paraId="26FBDE23" w14:textId="5F8F95AC" w:rsidR="00AA36A7" w:rsidRPr="00AA36A7" w:rsidRDefault="00AA36A7" w:rsidP="00AA36A7">
      <w:pPr>
        <w:ind w:left="720"/>
      </w:pPr>
      <w:r>
        <w:t>После</w:t>
      </w:r>
      <w:r w:rsidRPr="00AA36A7">
        <w:t>,</w:t>
      </w:r>
      <w:r>
        <w:t xml:space="preserve"> попытались скачать </w:t>
      </w:r>
      <w:r>
        <w:rPr>
          <w:lang w:val="en-US"/>
        </w:rPr>
        <w:t>Dr</w:t>
      </w:r>
      <w:r w:rsidRPr="00AA36A7">
        <w:t xml:space="preserve">. </w:t>
      </w:r>
      <w:r>
        <w:rPr>
          <w:lang w:val="en-US"/>
        </w:rPr>
        <w:t>Web</w:t>
      </w:r>
      <w:r w:rsidRPr="00AA36A7">
        <w:t xml:space="preserve"> </w:t>
      </w:r>
      <w:r>
        <w:rPr>
          <w:lang w:val="en-US"/>
        </w:rPr>
        <w:t>Security</w:t>
      </w:r>
      <w:r w:rsidRPr="00AA36A7">
        <w:t xml:space="preserve"> </w:t>
      </w:r>
      <w:r>
        <w:rPr>
          <w:lang w:val="en-US"/>
        </w:rPr>
        <w:t>Space</w:t>
      </w:r>
      <w:r w:rsidRPr="00AA36A7">
        <w:t xml:space="preserve"> </w:t>
      </w:r>
      <w:r>
        <w:t xml:space="preserve">на </w:t>
      </w:r>
      <w:r>
        <w:rPr>
          <w:lang w:val="en-US"/>
        </w:rPr>
        <w:t>Windows</w:t>
      </w:r>
      <w:r>
        <w:t xml:space="preserve"> 7, не получилось </w:t>
      </w:r>
      <w:r w:rsidR="00AE3DDF">
        <w:t>из-за несовместимости</w:t>
      </w:r>
      <w:r>
        <w:t xml:space="preserve"> ОС</w:t>
      </w:r>
      <w:r w:rsidRPr="00AA36A7">
        <w:t>:</w:t>
      </w:r>
    </w:p>
    <w:p w14:paraId="743F4544" w14:textId="37E301DE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05CF2E5" wp14:editId="28DF0CDD">
            <wp:extent cx="5940425" cy="50063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6CF4" w14:textId="270C5522" w:rsidR="00AA36A7" w:rsidRDefault="009947E2" w:rsidP="005E00DC">
      <w:pPr>
        <w:ind w:left="720"/>
        <w:jc w:val="center"/>
      </w:pPr>
      <w:r>
        <w:t>Рисунок 7</w:t>
      </w:r>
      <w:r w:rsidR="00AA36A7">
        <w:t xml:space="preserve"> – Ошибка при установке </w:t>
      </w:r>
      <w:r w:rsidR="00AA36A7">
        <w:rPr>
          <w:lang w:val="en-US"/>
        </w:rPr>
        <w:t>Dr</w:t>
      </w:r>
      <w:r w:rsidR="00AA36A7" w:rsidRPr="00AA36A7">
        <w:t xml:space="preserve">. </w:t>
      </w:r>
      <w:r w:rsidR="00AA36A7">
        <w:rPr>
          <w:lang w:val="en-US"/>
        </w:rPr>
        <w:t>Web</w:t>
      </w:r>
      <w:r w:rsidR="00AA36A7" w:rsidRPr="00AA36A7">
        <w:t xml:space="preserve"> </w:t>
      </w:r>
      <w:r w:rsidR="00AA36A7">
        <w:rPr>
          <w:lang w:val="en-US"/>
        </w:rPr>
        <w:t>Security</w:t>
      </w:r>
      <w:r w:rsidR="00AA36A7" w:rsidRPr="00AA36A7">
        <w:t xml:space="preserve"> </w:t>
      </w:r>
      <w:r w:rsidR="00AA36A7">
        <w:rPr>
          <w:lang w:val="en-US"/>
        </w:rPr>
        <w:t>Space</w:t>
      </w:r>
      <w:r w:rsidR="00AA36A7" w:rsidRPr="00AA36A7">
        <w:t xml:space="preserve"> </w:t>
      </w:r>
      <w:r w:rsidR="00AA36A7">
        <w:t>из-за несовместимости с ОС</w:t>
      </w:r>
      <w:r>
        <w:br/>
      </w:r>
    </w:p>
    <w:p w14:paraId="68A7BE33" w14:textId="7BDA2AAD" w:rsidR="00AE3DDF" w:rsidRPr="00AE3DDF" w:rsidRDefault="00AA36A7" w:rsidP="00AE3DDF">
      <w:pPr>
        <w:ind w:left="720"/>
      </w:pPr>
      <w:r>
        <w:t xml:space="preserve">Тогда устанавливаем </w:t>
      </w:r>
      <w:r w:rsidR="00AE3DDF">
        <w:rPr>
          <w:lang w:val="en-US"/>
        </w:rPr>
        <w:t>Dr</w:t>
      </w:r>
      <w:r w:rsidR="00AE3DDF" w:rsidRPr="00AE3DDF">
        <w:t xml:space="preserve">. </w:t>
      </w:r>
      <w:r w:rsidR="00AE3DDF">
        <w:rPr>
          <w:lang w:val="en-US"/>
        </w:rPr>
        <w:t>Web</w:t>
      </w:r>
      <w:r w:rsidR="00AE3DDF" w:rsidRPr="00AE3DDF">
        <w:t xml:space="preserve"> </w:t>
      </w:r>
      <w:r w:rsidR="00AE3DDF">
        <w:rPr>
          <w:lang w:val="en-US"/>
        </w:rPr>
        <w:t>CureIt</w:t>
      </w:r>
      <w:r w:rsidR="00AE3DDF" w:rsidRPr="00AE3DDF">
        <w:t>,</w:t>
      </w:r>
      <w:r w:rsidR="00AE3DDF">
        <w:t xml:space="preserve"> который совместим с </w:t>
      </w:r>
      <w:r w:rsidR="00AE3DDF">
        <w:rPr>
          <w:lang w:val="en-US"/>
        </w:rPr>
        <w:t>Windows</w:t>
      </w:r>
      <w:r w:rsidR="00AE3DDF" w:rsidRPr="00AE3DDF">
        <w:t>7:</w:t>
      </w:r>
    </w:p>
    <w:p w14:paraId="1E089890" w14:textId="0638AACF" w:rsidR="00AA36A7" w:rsidRDefault="00AE3DDF" w:rsidP="00AE3DDF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43B7018" wp14:editId="656DB06E">
            <wp:extent cx="40259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797A" w14:textId="02FF779C" w:rsidR="00AE3DDF" w:rsidRPr="009947E2" w:rsidRDefault="009947E2" w:rsidP="00AE3DDF">
      <w:pPr>
        <w:ind w:left="720"/>
        <w:jc w:val="center"/>
      </w:pPr>
      <w:r>
        <w:t>Рисунок 8</w:t>
      </w:r>
      <w:r w:rsidR="00AE3DDF">
        <w:t xml:space="preserve"> – Установка </w:t>
      </w:r>
      <w:r w:rsidR="00AE3DDF">
        <w:rPr>
          <w:lang w:val="en-US"/>
        </w:rPr>
        <w:t>Dr</w:t>
      </w:r>
      <w:r w:rsidR="00AE3DDF" w:rsidRPr="009947E2">
        <w:t xml:space="preserve">. </w:t>
      </w:r>
      <w:r w:rsidR="00AE3DDF">
        <w:rPr>
          <w:lang w:val="en-US"/>
        </w:rPr>
        <w:t>Web</w:t>
      </w:r>
      <w:r w:rsidR="00AE3DDF" w:rsidRPr="009947E2">
        <w:t xml:space="preserve"> </w:t>
      </w:r>
      <w:r w:rsidR="00AE3DDF">
        <w:rPr>
          <w:lang w:val="en-US"/>
        </w:rPr>
        <w:t>CureIt</w:t>
      </w:r>
      <w:r w:rsidRPr="009947E2">
        <w:br/>
      </w:r>
    </w:p>
    <w:p w14:paraId="3E53F022" w14:textId="5D25B47C" w:rsidR="00AE3DDF" w:rsidRPr="00AE3DDF" w:rsidRDefault="00AE3DDF" w:rsidP="00AE3DDF">
      <w:pPr>
        <w:ind w:left="720"/>
      </w:pPr>
      <w:r>
        <w:rPr>
          <w:lang w:val="en-US"/>
        </w:rPr>
        <w:t>Dr</w:t>
      </w:r>
      <w:r w:rsidRPr="00AE3DDF">
        <w:t xml:space="preserve">. </w:t>
      </w:r>
      <w:r>
        <w:rPr>
          <w:lang w:val="en-US"/>
        </w:rPr>
        <w:t>Web</w:t>
      </w:r>
      <w:r w:rsidRPr="00AE3DDF">
        <w:t xml:space="preserve"> </w:t>
      </w:r>
      <w:r>
        <w:rPr>
          <w:lang w:val="en-US"/>
        </w:rPr>
        <w:t>CureIt</w:t>
      </w:r>
      <w:r w:rsidRPr="00AE3DDF">
        <w:t xml:space="preserve">! </w:t>
      </w:r>
      <w:r>
        <w:t>Установился</w:t>
      </w:r>
      <w:r w:rsidRPr="00AE3DDF">
        <w:t>,</w:t>
      </w:r>
      <w:r>
        <w:t xml:space="preserve"> теперь можно работать с ним</w:t>
      </w:r>
      <w:r w:rsidRPr="00AE3DDF">
        <w:t>:</w:t>
      </w:r>
    </w:p>
    <w:p w14:paraId="3A5131A6" w14:textId="490135AF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3910BEA8" wp14:editId="526EFF02">
            <wp:extent cx="5940425" cy="4932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51A4" w14:textId="7FF79688" w:rsidR="00AE3DDF" w:rsidRDefault="009947E2" w:rsidP="005E00DC">
      <w:pPr>
        <w:ind w:left="720"/>
        <w:jc w:val="center"/>
      </w:pPr>
      <w:r>
        <w:t>Рисунок 9</w:t>
      </w:r>
      <w:r w:rsidR="00B4176F">
        <w:t xml:space="preserve"> – Работа </w:t>
      </w:r>
      <w:r w:rsidR="00B4176F">
        <w:rPr>
          <w:lang w:val="en-US"/>
        </w:rPr>
        <w:t>Dr</w:t>
      </w:r>
      <w:r w:rsidR="00B4176F" w:rsidRPr="00B4176F">
        <w:t xml:space="preserve">. </w:t>
      </w:r>
      <w:r w:rsidR="00B4176F">
        <w:rPr>
          <w:lang w:val="en-US"/>
        </w:rPr>
        <w:t>Web</w:t>
      </w:r>
      <w:r w:rsidR="00B4176F" w:rsidRPr="00B4176F">
        <w:t xml:space="preserve"> </w:t>
      </w:r>
      <w:r w:rsidR="00B4176F">
        <w:rPr>
          <w:lang w:val="en-US"/>
        </w:rPr>
        <w:t>CureIt</w:t>
      </w:r>
      <w:r w:rsidR="00B4176F" w:rsidRPr="00B4176F">
        <w:t>!</w:t>
      </w:r>
      <w:r>
        <w:br/>
      </w:r>
    </w:p>
    <w:p w14:paraId="1D128CEF" w14:textId="77777777" w:rsidR="00B4176F" w:rsidRDefault="001912FD" w:rsidP="00B4176F">
      <w:pPr>
        <w:pStyle w:val="a5"/>
        <w:numPr>
          <w:ilvl w:val="1"/>
          <w:numId w:val="7"/>
        </w:numPr>
      </w:pPr>
      <w:r w:rsidRPr="005E00DC">
        <w:t xml:space="preserve">Устанавливаем </w:t>
      </w:r>
      <w:r w:rsidRPr="00B4176F">
        <w:t>7-</w:t>
      </w:r>
      <w:r w:rsidRPr="00B4176F">
        <w:rPr>
          <w:lang w:val="en-US"/>
        </w:rPr>
        <w:t>zip</w:t>
      </w:r>
      <w:r w:rsidRPr="00B4176F">
        <w:t xml:space="preserve"> </w:t>
      </w:r>
      <w:r w:rsidRPr="005E00DC">
        <w:t xml:space="preserve">на </w:t>
      </w:r>
      <w:r w:rsidRPr="00B4176F">
        <w:rPr>
          <w:lang w:val="en-US"/>
        </w:rPr>
        <w:t>Windows</w:t>
      </w:r>
      <w:r w:rsidRPr="00B4176F">
        <w:t xml:space="preserve"> 7:</w:t>
      </w:r>
      <w:r w:rsidR="00B4176F" w:rsidRPr="00B4176F">
        <w:rPr>
          <w:noProof/>
        </w:rPr>
        <w:t xml:space="preserve"> </w:t>
      </w:r>
    </w:p>
    <w:p w14:paraId="57EA6F2A" w14:textId="6BB56DC9" w:rsidR="001912FD" w:rsidRDefault="00B4176F" w:rsidP="00B4176F">
      <w:pPr>
        <w:pStyle w:val="a5"/>
        <w:jc w:val="center"/>
      </w:pPr>
      <w:r w:rsidRPr="005E00DC">
        <w:rPr>
          <w:noProof/>
        </w:rPr>
        <w:lastRenderedPageBreak/>
        <w:drawing>
          <wp:inline distT="0" distB="0" distL="0" distR="0" wp14:anchorId="5F8F6A82" wp14:editId="75E23D51">
            <wp:extent cx="4200525" cy="3295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A45E" w14:textId="3110B841" w:rsidR="00B4176F" w:rsidRPr="00B4176F" w:rsidRDefault="00B4176F" w:rsidP="00B4176F">
      <w:pPr>
        <w:pStyle w:val="a5"/>
        <w:jc w:val="center"/>
      </w:pPr>
      <w:r>
        <w:t xml:space="preserve">Рисунок </w:t>
      </w:r>
      <w:r w:rsidR="009947E2">
        <w:t>10</w:t>
      </w:r>
      <w:r w:rsidRPr="00B4176F">
        <w:t xml:space="preserve"> – </w:t>
      </w:r>
      <w:r>
        <w:t xml:space="preserve">Установка </w:t>
      </w:r>
      <w:r w:rsidRPr="00B4176F">
        <w:t>7-</w:t>
      </w:r>
      <w:r>
        <w:rPr>
          <w:lang w:val="en-US"/>
        </w:rPr>
        <w:t>Zip</w:t>
      </w:r>
      <w:r w:rsidRPr="00B4176F">
        <w:t xml:space="preserve"> </w:t>
      </w:r>
      <w:r>
        <w:t xml:space="preserve">на </w:t>
      </w:r>
      <w:r>
        <w:rPr>
          <w:lang w:val="en-US"/>
        </w:rPr>
        <w:t>Windows</w:t>
      </w:r>
      <w:r w:rsidRPr="00B4176F">
        <w:t xml:space="preserve"> 7</w:t>
      </w:r>
      <w:r w:rsidR="009947E2">
        <w:br/>
      </w:r>
    </w:p>
    <w:p w14:paraId="57B7917F" w14:textId="156575C2" w:rsidR="001912FD" w:rsidRPr="00B4176F" w:rsidRDefault="00B4176F" w:rsidP="00B4176F">
      <w:pPr>
        <w:ind w:left="720"/>
      </w:pPr>
      <w:r>
        <w:t>Проверяем</w:t>
      </w:r>
      <w:r>
        <w:rPr>
          <w:lang w:val="en-US"/>
        </w:rPr>
        <w:t>,</w:t>
      </w:r>
      <w:r>
        <w:t xml:space="preserve"> установился ли </w:t>
      </w:r>
      <w:r w:rsidR="009947E2">
        <w:rPr>
          <w:lang w:val="en-US"/>
        </w:rPr>
        <w:t>7-Zip:</w:t>
      </w:r>
    </w:p>
    <w:p w14:paraId="38559CEA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620DBE71" wp14:editId="444FE67E">
            <wp:extent cx="5940425" cy="4914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09A5" w14:textId="41962C10" w:rsidR="00B4176F" w:rsidRPr="00B4176F" w:rsidRDefault="009947E2" w:rsidP="009947E2">
      <w:pPr>
        <w:ind w:left="720"/>
        <w:jc w:val="center"/>
        <w:rPr>
          <w:lang w:val="en-US"/>
        </w:rPr>
      </w:pPr>
      <w:r>
        <w:t>Рисунок 11</w:t>
      </w:r>
      <w:r w:rsidR="00B4176F">
        <w:t xml:space="preserve"> – Проверка </w:t>
      </w:r>
      <w:r w:rsidR="00B4176F">
        <w:rPr>
          <w:lang w:val="en-US"/>
        </w:rPr>
        <w:t>7-Zip</w:t>
      </w:r>
      <w:r>
        <w:rPr>
          <w:lang w:val="en-US"/>
        </w:rPr>
        <w:br/>
      </w:r>
    </w:p>
    <w:p w14:paraId="693F50D3" w14:textId="440AF984" w:rsidR="001912FD" w:rsidRPr="00B4176F" w:rsidRDefault="001912FD" w:rsidP="00B4176F">
      <w:pPr>
        <w:pStyle w:val="a5"/>
        <w:numPr>
          <w:ilvl w:val="1"/>
          <w:numId w:val="7"/>
        </w:numPr>
        <w:rPr>
          <w:lang w:val="en-US"/>
        </w:rPr>
      </w:pPr>
      <w:r w:rsidRPr="005E00DC">
        <w:lastRenderedPageBreak/>
        <w:t>Устанавливаем</w:t>
      </w:r>
      <w:r w:rsidRPr="00B4176F">
        <w:rPr>
          <w:lang w:val="en-US"/>
        </w:rPr>
        <w:t xml:space="preserve"> Visual Studio </w:t>
      </w:r>
      <w:r w:rsidRPr="005E00DC">
        <w:t>на</w:t>
      </w:r>
      <w:r w:rsidRPr="00B4176F">
        <w:rPr>
          <w:lang w:val="en-US"/>
        </w:rPr>
        <w:t xml:space="preserve"> Windows 7:</w:t>
      </w:r>
    </w:p>
    <w:p w14:paraId="513CFB40" w14:textId="0894B91F" w:rsidR="00B4176F" w:rsidRPr="00B4176F" w:rsidRDefault="00B4176F" w:rsidP="00B4176F">
      <w:pPr>
        <w:ind w:left="720"/>
      </w:pPr>
      <w:r>
        <w:t xml:space="preserve">Пытаемся установить </w:t>
      </w:r>
      <w:r w:rsidR="009947E2">
        <w:rPr>
          <w:lang w:val="en-US"/>
        </w:rPr>
        <w:t>.NET Framework 4.6:</w:t>
      </w:r>
    </w:p>
    <w:p w14:paraId="3D0C9C33" w14:textId="315E6D9A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84A49C3" wp14:editId="2578F7C2">
            <wp:extent cx="5181600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3A4" w14:textId="7D8D7876" w:rsidR="00B4176F" w:rsidRPr="002E25A8" w:rsidRDefault="00B4176F" w:rsidP="005E00DC">
      <w:pPr>
        <w:ind w:left="720"/>
        <w:jc w:val="center"/>
      </w:pPr>
      <w:r>
        <w:t xml:space="preserve">Рисунок </w:t>
      </w:r>
      <w:r w:rsidR="009947E2" w:rsidRPr="002E25A8">
        <w:t>12</w:t>
      </w:r>
      <w:r w:rsidRPr="002E25A8">
        <w:t xml:space="preserve"> – </w:t>
      </w:r>
      <w:r>
        <w:t xml:space="preserve">Установка </w:t>
      </w:r>
      <w:r w:rsidRPr="002E25A8">
        <w:t>.</w:t>
      </w:r>
      <w:r>
        <w:rPr>
          <w:lang w:val="en-US"/>
        </w:rPr>
        <w:t>NET</w:t>
      </w:r>
      <w:r w:rsidRPr="002E25A8">
        <w:t xml:space="preserve"> </w:t>
      </w:r>
      <w:r>
        <w:rPr>
          <w:lang w:val="en-US"/>
        </w:rPr>
        <w:t>Framework</w:t>
      </w:r>
      <w:r w:rsidRPr="002E25A8">
        <w:t xml:space="preserve"> 4.6</w:t>
      </w:r>
      <w:r w:rsidR="009947E2" w:rsidRPr="002E25A8">
        <w:br/>
      </w:r>
    </w:p>
    <w:p w14:paraId="61E5704A" w14:textId="046C2E8B" w:rsidR="00B4176F" w:rsidRPr="00B4176F" w:rsidRDefault="00B4176F" w:rsidP="00B4176F">
      <w:pPr>
        <w:ind w:left="720"/>
      </w:pPr>
      <w:r>
        <w:t>Но</w:t>
      </w:r>
      <w:r w:rsidRPr="00B4176F">
        <w:t>,</w:t>
      </w:r>
      <w:r>
        <w:t xml:space="preserve"> после окончания загрузки установщик пишет</w:t>
      </w:r>
      <w:r w:rsidRPr="00B4176F">
        <w:t>,</w:t>
      </w:r>
      <w:r>
        <w:t xml:space="preserve"> что установка не завершена</w:t>
      </w:r>
      <w:r w:rsidRPr="00B4176F">
        <w:t>.</w:t>
      </w:r>
    </w:p>
    <w:p w14:paraId="27D1196F" w14:textId="58A569CB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A3115ED" wp14:editId="5822F412">
            <wp:extent cx="5940425" cy="50038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B1D" w14:textId="04C23B0C" w:rsidR="009947E2" w:rsidRPr="009947E2" w:rsidRDefault="009947E2" w:rsidP="009947E2">
      <w:pPr>
        <w:ind w:left="720"/>
        <w:jc w:val="center"/>
      </w:pPr>
      <w:r>
        <w:lastRenderedPageBreak/>
        <w:t xml:space="preserve">Рисунок 13 – Ошибка при установке </w:t>
      </w:r>
      <w:r w:rsidRPr="009947E2">
        <w:t>.</w:t>
      </w:r>
      <w:r>
        <w:rPr>
          <w:lang w:val="en-US"/>
        </w:rPr>
        <w:t>Net</w:t>
      </w:r>
      <w:r w:rsidRPr="009947E2">
        <w:t xml:space="preserve"> </w:t>
      </w:r>
      <w:r>
        <w:rPr>
          <w:lang w:val="en-US"/>
        </w:rPr>
        <w:t>Framework</w:t>
      </w:r>
      <w:r w:rsidRPr="009947E2">
        <w:t xml:space="preserve"> 4.6 </w:t>
      </w:r>
      <w:r>
        <w:t xml:space="preserve">на </w:t>
      </w:r>
      <w:r>
        <w:rPr>
          <w:lang w:val="en-US"/>
        </w:rPr>
        <w:t>Windows</w:t>
      </w:r>
      <w:r w:rsidRPr="009947E2">
        <w:t xml:space="preserve"> 7</w:t>
      </w:r>
      <w:r>
        <w:br/>
      </w:r>
    </w:p>
    <w:p w14:paraId="1BC9870D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FFA419C" wp14:editId="232F9953">
            <wp:extent cx="48101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B64" w14:textId="374780A1" w:rsidR="001912FD" w:rsidRDefault="009947E2" w:rsidP="005E00DC">
      <w:pPr>
        <w:ind w:left="720"/>
        <w:jc w:val="center"/>
      </w:pPr>
      <w:r>
        <w:t xml:space="preserve">Рисунок 14 – Попытка установки </w:t>
      </w:r>
      <w:r>
        <w:rPr>
          <w:lang w:val="en-US"/>
        </w:rPr>
        <w:t>Visual</w:t>
      </w:r>
      <w:r w:rsidRPr="009947E2">
        <w:t xml:space="preserve"> </w:t>
      </w:r>
      <w:r>
        <w:rPr>
          <w:lang w:val="en-US"/>
        </w:rPr>
        <w:t>Studio</w:t>
      </w:r>
      <w:r w:rsidRPr="009947E2">
        <w:br/>
      </w:r>
    </w:p>
    <w:p w14:paraId="4D1E61C0" w14:textId="27244CC9" w:rsidR="002E25A8" w:rsidRDefault="002E25A8" w:rsidP="002E25A8">
      <w:pPr>
        <w:pStyle w:val="a5"/>
        <w:numPr>
          <w:ilvl w:val="1"/>
          <w:numId w:val="7"/>
        </w:numPr>
      </w:pPr>
      <w:r>
        <w:t xml:space="preserve">Установили </w:t>
      </w:r>
      <w:r w:rsidRPr="002E25A8">
        <w:t>1</w:t>
      </w:r>
      <w:r>
        <w:rPr>
          <w:lang w:val="en-US"/>
        </w:rPr>
        <w:t>C</w:t>
      </w:r>
      <w:r w:rsidRPr="002E25A8">
        <w:t>:</w:t>
      </w:r>
      <w:r>
        <w:t xml:space="preserve">Предприятие на </w:t>
      </w:r>
      <w:r>
        <w:rPr>
          <w:lang w:val="en-US"/>
        </w:rPr>
        <w:t>Windows</w:t>
      </w:r>
      <w:r w:rsidRPr="002E25A8">
        <w:t xml:space="preserve"> 7:</w:t>
      </w:r>
    </w:p>
    <w:p w14:paraId="7E08AB13" w14:textId="77777777" w:rsidR="002E25A8" w:rsidRPr="002E25A8" w:rsidRDefault="002E25A8" w:rsidP="002E25A8">
      <w:pPr>
        <w:pStyle w:val="a5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6923E1C" wp14:editId="2365910A">
            <wp:extent cx="4744112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E0A7" w14:textId="07F5D9B2" w:rsidR="002E25A8" w:rsidRDefault="002E25A8" w:rsidP="002E25A8">
      <w:pPr>
        <w:pStyle w:val="a5"/>
        <w:jc w:val="center"/>
      </w:pPr>
      <w:r>
        <w:t>Рисунок 32</w:t>
      </w:r>
      <w:r w:rsidRPr="002E25A8">
        <w:t xml:space="preserve"> – </w:t>
      </w:r>
      <w:r>
        <w:t>Установка 1С</w:t>
      </w:r>
      <w:r w:rsidRPr="002E25A8">
        <w:t>:</w:t>
      </w:r>
      <w:r>
        <w:t xml:space="preserve">Предприятия на </w:t>
      </w:r>
      <w:r w:rsidRPr="002E25A8">
        <w:rPr>
          <w:lang w:val="en-US"/>
        </w:rPr>
        <w:t>Windows</w:t>
      </w:r>
      <w:r w:rsidRPr="002E25A8">
        <w:t xml:space="preserve"> 7</w:t>
      </w:r>
      <w:r>
        <w:br/>
      </w:r>
    </w:p>
    <w:p w14:paraId="7AA5832F" w14:textId="54952375" w:rsidR="002E25A8" w:rsidRPr="005E00DC" w:rsidRDefault="002E25A8" w:rsidP="002E25A8">
      <w:pPr>
        <w:pStyle w:val="a5"/>
        <w:numPr>
          <w:ilvl w:val="1"/>
          <w:numId w:val="7"/>
        </w:numPr>
      </w:pPr>
      <w:r w:rsidRPr="005E00DC">
        <w:t>Установили 1С:Для разработчиков</w:t>
      </w:r>
      <w:r>
        <w:t xml:space="preserve"> на </w:t>
      </w:r>
      <w:r>
        <w:rPr>
          <w:lang w:val="en-US"/>
        </w:rPr>
        <w:t>Windows</w:t>
      </w:r>
      <w:r>
        <w:t xml:space="preserve"> 10</w:t>
      </w:r>
      <w:r w:rsidRPr="002E25A8">
        <w:t>:</w:t>
      </w:r>
      <w:r w:rsidRPr="005E00DC">
        <w:br/>
        <w:t>Скриншоты:</w:t>
      </w:r>
    </w:p>
    <w:p w14:paraId="3AA69ED5" w14:textId="77777777" w:rsidR="002E25A8" w:rsidRDefault="002E25A8" w:rsidP="002E25A8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1675F3CC" wp14:editId="46168731">
            <wp:extent cx="4762500" cy="3629025"/>
            <wp:effectExtent l="0" t="0" r="0" b="9525"/>
            <wp:docPr id="40516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67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57E" w14:textId="1311C61B" w:rsidR="002E25A8" w:rsidRPr="002E25A8" w:rsidRDefault="002E25A8" w:rsidP="002E25A8">
      <w:pPr>
        <w:ind w:left="720"/>
        <w:jc w:val="center"/>
      </w:pPr>
      <w:r>
        <w:t xml:space="preserve">Рисунок 32 – Установка </w:t>
      </w:r>
      <w:r>
        <w:rPr>
          <w:lang w:val="en-US"/>
        </w:rPr>
        <w:t>1C:</w:t>
      </w:r>
      <w:r>
        <w:t>Предприятие 8</w:t>
      </w:r>
      <w:r w:rsidR="00BE6B49">
        <w:br/>
      </w:r>
    </w:p>
    <w:p w14:paraId="0DCD3A86" w14:textId="77777777" w:rsidR="002E25A8" w:rsidRDefault="002E25A8" w:rsidP="002E25A8">
      <w:pPr>
        <w:ind w:left="720"/>
        <w:jc w:val="center"/>
      </w:pPr>
      <w:r w:rsidRPr="005E00DC">
        <w:rPr>
          <w:noProof/>
        </w:rPr>
        <w:drawing>
          <wp:inline distT="0" distB="0" distL="0" distR="0" wp14:anchorId="694D3179" wp14:editId="516FE485">
            <wp:extent cx="4715533" cy="3600953"/>
            <wp:effectExtent l="0" t="0" r="0" b="0"/>
            <wp:docPr id="214585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9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F8E" w14:textId="2BE9C244" w:rsidR="002E25A8" w:rsidRPr="002E25A8" w:rsidRDefault="002E25A8" w:rsidP="002E25A8">
      <w:pPr>
        <w:ind w:left="720"/>
        <w:jc w:val="center"/>
      </w:pPr>
      <w:r>
        <w:t xml:space="preserve">Рисунок 32 – Завершение установки </w:t>
      </w:r>
      <w:r w:rsidRPr="002E25A8">
        <w:t>1</w:t>
      </w:r>
      <w:r>
        <w:rPr>
          <w:lang w:val="en-US"/>
        </w:rPr>
        <w:t>C</w:t>
      </w:r>
      <w:r w:rsidRPr="002E25A8">
        <w:t>:</w:t>
      </w:r>
      <w:r>
        <w:t>Предприятие 8</w:t>
      </w:r>
      <w:r w:rsidR="00BE6B49">
        <w:br/>
      </w:r>
    </w:p>
    <w:p w14:paraId="604F2668" w14:textId="77777777" w:rsidR="002E25A8" w:rsidRPr="005E00DC" w:rsidRDefault="002E25A8" w:rsidP="002E25A8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4C9E9BEE" wp14:editId="7BD0DC96">
            <wp:extent cx="4677428" cy="3667637"/>
            <wp:effectExtent l="0" t="0" r="8890" b="9525"/>
            <wp:docPr id="183907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3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4D0E" w14:textId="41CE76FB" w:rsidR="002E25A8" w:rsidRPr="005E00DC" w:rsidRDefault="002E25A8" w:rsidP="002E25A8">
      <w:pPr>
        <w:ind w:left="720"/>
        <w:jc w:val="center"/>
      </w:pPr>
      <w:r w:rsidRPr="005E00DC">
        <w:t>Подпись: Установка 1С:Enterprise 8.</w:t>
      </w:r>
      <w:r w:rsidR="00BE6B49">
        <w:br/>
      </w:r>
    </w:p>
    <w:p w14:paraId="708F0B12" w14:textId="4C57176F" w:rsidR="002E25A8" w:rsidRPr="002E25A8" w:rsidRDefault="002E25A8" w:rsidP="002E25A8">
      <w:pPr>
        <w:spacing w:after="160" w:line="259" w:lineRule="auto"/>
      </w:pPr>
      <w:r>
        <w:br w:type="page"/>
      </w:r>
    </w:p>
    <w:p w14:paraId="7C50E79A" w14:textId="46D1E9F1" w:rsidR="002E25A8" w:rsidRPr="002E25A8" w:rsidRDefault="002E25A8" w:rsidP="002E25A8">
      <w:pPr>
        <w:pStyle w:val="a5"/>
      </w:pPr>
    </w:p>
    <w:p w14:paraId="5DFCEDC0" w14:textId="77777777" w:rsidR="009947E2" w:rsidRDefault="009947E2" w:rsidP="009947E2">
      <w:pPr>
        <w:pStyle w:val="a5"/>
        <w:numPr>
          <w:ilvl w:val="0"/>
          <w:numId w:val="7"/>
        </w:numPr>
        <w:ind w:left="0" w:firstLine="851"/>
      </w:pPr>
      <w:r>
        <w:t xml:space="preserve">Виртуальная машина </w:t>
      </w:r>
      <w:r>
        <w:rPr>
          <w:lang w:val="en-US"/>
        </w:rPr>
        <w:t>Red</w:t>
      </w:r>
      <w:r w:rsidRPr="009947E2">
        <w:t xml:space="preserve"> </w:t>
      </w:r>
      <w:r>
        <w:rPr>
          <w:lang w:val="en-US"/>
        </w:rPr>
        <w:t>OS</w:t>
      </w:r>
      <w:r w:rsidRPr="009947E2">
        <w:t xml:space="preserve"> </w:t>
      </w:r>
      <w:r>
        <w:rPr>
          <w:lang w:val="en-US"/>
        </w:rPr>
        <w:t>KDE</w:t>
      </w:r>
      <w:r w:rsidRPr="009947E2">
        <w:t>:</w:t>
      </w:r>
    </w:p>
    <w:p w14:paraId="2DE21B01" w14:textId="5FEAB3C6" w:rsidR="009947E2" w:rsidRPr="005E00DC" w:rsidRDefault="009947E2" w:rsidP="009947E2">
      <w:pPr>
        <w:pStyle w:val="a5"/>
        <w:jc w:val="center"/>
      </w:pPr>
      <w:r>
        <w:t>Создали</w:t>
      </w:r>
      <w:r w:rsidR="001912FD" w:rsidRPr="005E00DC">
        <w:t xml:space="preserve"> виртуальную машину для Red OS KDE</w:t>
      </w:r>
      <w:r>
        <w:t xml:space="preserve"> </w:t>
      </w:r>
      <w:r>
        <w:rPr>
          <w:lang w:val="en-US"/>
        </w:rPr>
        <w:t>Live</w:t>
      </w:r>
      <w:r w:rsidRPr="009947E2">
        <w:t>:</w:t>
      </w:r>
      <w:r w:rsidR="001912FD" w:rsidRPr="005E00DC">
        <w:t>.</w:t>
      </w:r>
      <w:r w:rsidR="001912FD" w:rsidRPr="005E00DC">
        <w:br/>
      </w:r>
      <w:r w:rsidR="001912FD" w:rsidRPr="005E00DC">
        <w:rPr>
          <w:noProof/>
        </w:rPr>
        <w:drawing>
          <wp:inline distT="0" distB="0" distL="0" distR="0" wp14:anchorId="679E48E2" wp14:editId="3E5F0422">
            <wp:extent cx="5940425" cy="4581525"/>
            <wp:effectExtent l="0" t="0" r="3175" b="9525"/>
            <wp:docPr id="51041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78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- </w:t>
      </w:r>
      <w:r w:rsidR="001912FD" w:rsidRPr="005E00DC">
        <w:t xml:space="preserve">Создание виртуальной машины для Red OS KDE </w:t>
      </w:r>
      <w:r w:rsidR="001912FD" w:rsidRPr="009947E2">
        <w:rPr>
          <w:lang w:val="en-US"/>
        </w:rPr>
        <w:t>Live</w:t>
      </w:r>
      <w:r w:rsidR="001912FD" w:rsidRPr="005E00DC">
        <w:t>.</w:t>
      </w:r>
      <w:r>
        <w:br/>
      </w:r>
    </w:p>
    <w:p w14:paraId="3AE5960C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5E2E53C2" wp14:editId="3250174A">
            <wp:extent cx="5940425" cy="4387215"/>
            <wp:effectExtent l="0" t="0" r="3175" b="0"/>
            <wp:docPr id="5644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745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540" w14:textId="5A865291" w:rsidR="001912FD" w:rsidRPr="005E00DC" w:rsidRDefault="009947E2" w:rsidP="005E00DC">
      <w:pPr>
        <w:ind w:left="720"/>
        <w:jc w:val="center"/>
      </w:pPr>
      <w:r>
        <w:t>Рисунок 16 – С</w:t>
      </w:r>
      <w:r w:rsidR="001912FD" w:rsidRPr="005E00DC">
        <w:t xml:space="preserve">оздание виртуальной машины </w:t>
      </w:r>
      <w:r w:rsidR="001912FD" w:rsidRPr="005E00DC">
        <w:rPr>
          <w:lang w:val="en-US"/>
        </w:rPr>
        <w:t>Red</w:t>
      </w:r>
      <w:r w:rsidR="001912FD" w:rsidRPr="005E00DC">
        <w:t xml:space="preserve"> </w:t>
      </w:r>
      <w:r w:rsidR="001912FD" w:rsidRPr="005E00DC">
        <w:rPr>
          <w:lang w:val="en-US"/>
        </w:rPr>
        <w:t>OS</w:t>
      </w:r>
      <w:r w:rsidR="001912FD" w:rsidRPr="005E00DC">
        <w:t>.</w:t>
      </w:r>
      <w:r>
        <w:br/>
      </w:r>
    </w:p>
    <w:p w14:paraId="4433C864" w14:textId="737025D3" w:rsidR="001912FD" w:rsidRPr="005E00DC" w:rsidRDefault="001912FD" w:rsidP="009947E2">
      <w:pPr>
        <w:pStyle w:val="a5"/>
        <w:numPr>
          <w:ilvl w:val="1"/>
          <w:numId w:val="7"/>
        </w:numPr>
      </w:pPr>
      <w:r w:rsidRPr="005E00DC">
        <w:t>Установили Red OS KDE</w:t>
      </w:r>
      <w:r w:rsidR="009947E2">
        <w:rPr>
          <w:lang w:val="en-US"/>
        </w:rPr>
        <w:t>:</w:t>
      </w:r>
    </w:p>
    <w:p w14:paraId="119B6A64" w14:textId="01B1F364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59A353E" wp14:editId="4767C7FE">
            <wp:extent cx="4591050" cy="3200400"/>
            <wp:effectExtent l="0" t="0" r="0" b="0"/>
            <wp:docPr id="194994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4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F8E7" w14:textId="69D58384" w:rsidR="009E6C8C" w:rsidRDefault="009E6C8C" w:rsidP="005E00DC">
      <w:pPr>
        <w:ind w:left="720"/>
        <w:jc w:val="center"/>
      </w:pPr>
      <w:r>
        <w:t xml:space="preserve">Рисунок 17 – Основное Окно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OS</w:t>
      </w:r>
      <w:r w:rsidRPr="009E6C8C">
        <w:t xml:space="preserve"> </w:t>
      </w:r>
      <w:r>
        <w:rPr>
          <w:lang w:val="en-US"/>
        </w:rPr>
        <w:t>KDE</w:t>
      </w:r>
      <w:r w:rsidRPr="009E6C8C">
        <w:t xml:space="preserve"> </w:t>
      </w:r>
      <w:r>
        <w:rPr>
          <w:lang w:val="en-US"/>
        </w:rPr>
        <w:t>Live</w:t>
      </w:r>
      <w:r w:rsidRPr="002E25A8">
        <w:br/>
      </w:r>
    </w:p>
    <w:p w14:paraId="3F2356FD" w14:textId="115D12B2" w:rsidR="009E6C8C" w:rsidRPr="009E6C8C" w:rsidRDefault="009E6C8C" w:rsidP="009E6C8C">
      <w:pPr>
        <w:ind w:left="720"/>
      </w:pPr>
      <w:r>
        <w:t>Но нам не нужно</w:t>
      </w:r>
      <w:r w:rsidRPr="009E6C8C">
        <w:t>,</w:t>
      </w:r>
      <w:r>
        <w:t xml:space="preserve"> чтобы каждый раз у нас подгружался один и тот же образ заново</w:t>
      </w:r>
      <w:r w:rsidRPr="009E6C8C">
        <w:t>,</w:t>
      </w:r>
      <w:r>
        <w:t xml:space="preserve"> файлы, так что устанавливаем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OS</w:t>
      </w:r>
      <w:r w:rsidRPr="009E6C8C">
        <w:t>:</w:t>
      </w:r>
    </w:p>
    <w:p w14:paraId="124D2B70" w14:textId="3AA2F12F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47647EEE" wp14:editId="75664161">
            <wp:extent cx="5940425" cy="3191510"/>
            <wp:effectExtent l="0" t="0" r="3175" b="8890"/>
            <wp:docPr id="194358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0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C99" w14:textId="2F1E3622" w:rsidR="009E6C8C" w:rsidRPr="002E25A8" w:rsidRDefault="009E6C8C" w:rsidP="005E00DC">
      <w:pPr>
        <w:ind w:left="720"/>
        <w:jc w:val="center"/>
      </w:pPr>
      <w:r>
        <w:t xml:space="preserve">Рисунок 18 – Основное окно </w:t>
      </w:r>
      <w:r>
        <w:rPr>
          <w:lang w:val="en-US"/>
        </w:rPr>
        <w:t>Red</w:t>
      </w:r>
      <w:r w:rsidRPr="002E25A8">
        <w:t xml:space="preserve"> </w:t>
      </w:r>
      <w:r>
        <w:rPr>
          <w:lang w:val="en-US"/>
        </w:rPr>
        <w:t>OS</w:t>
      </w:r>
      <w:r w:rsidRPr="002E25A8">
        <w:br/>
      </w:r>
    </w:p>
    <w:p w14:paraId="35882880" w14:textId="5AB0B765" w:rsidR="001912FD" w:rsidRPr="005E00DC" w:rsidRDefault="001912FD" w:rsidP="009E6C8C">
      <w:pPr>
        <w:ind w:left="720"/>
      </w:pPr>
      <w:r w:rsidRPr="005E00DC">
        <w:t>Настройка подключения к интернету</w:t>
      </w:r>
    </w:p>
    <w:p w14:paraId="31AA4376" w14:textId="77777777" w:rsidR="009E6C8C" w:rsidRDefault="001912FD" w:rsidP="009E6C8C">
      <w:pPr>
        <w:ind w:left="720"/>
        <w:jc w:val="center"/>
      </w:pPr>
      <w:r w:rsidRPr="005E00DC">
        <w:t>Настроили прокси.</w:t>
      </w:r>
      <w:r w:rsidRPr="005E00DC">
        <w:br/>
      </w:r>
      <w:r w:rsidRPr="005E00DC">
        <w:rPr>
          <w:noProof/>
        </w:rPr>
        <w:drawing>
          <wp:inline distT="0" distB="0" distL="0" distR="0" wp14:anchorId="6EE72D08" wp14:editId="35B7836B">
            <wp:extent cx="5940425" cy="3372485"/>
            <wp:effectExtent l="0" t="0" r="3175" b="0"/>
            <wp:docPr id="66177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6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 w:rsidRPr="009E6C8C">
        <w:t xml:space="preserve"> </w:t>
      </w:r>
      <w:r w:rsidR="009E6C8C">
        <w:t>Рисунок 19 – Настройка интернет-подключения</w:t>
      </w:r>
      <w:r w:rsidR="009E6C8C">
        <w:br/>
      </w:r>
    </w:p>
    <w:p w14:paraId="5DBC5783" w14:textId="11A7CF4D" w:rsidR="001912FD" w:rsidRDefault="001912FD" w:rsidP="009E6C8C">
      <w:pPr>
        <w:ind w:left="720"/>
        <w:jc w:val="center"/>
      </w:pPr>
      <w:r w:rsidRPr="005E00DC">
        <w:lastRenderedPageBreak/>
        <w:t>Работа с сертификатами</w:t>
      </w:r>
      <w:r w:rsidR="009E6C8C" w:rsidRPr="009E6C8C">
        <w:t>,</w:t>
      </w:r>
      <w:r w:rsidR="009E6C8C">
        <w:t xml:space="preserve"> устанавливаем сертификаты</w:t>
      </w:r>
      <w:r w:rsidR="009E6C8C" w:rsidRPr="009E6C8C">
        <w:t>,</w:t>
      </w:r>
      <w:r w:rsidR="009E6C8C">
        <w:t xml:space="preserve"> для работы с интернетом</w:t>
      </w:r>
      <w:r w:rsidR="009E6C8C" w:rsidRPr="009E6C8C">
        <w:t>:</w:t>
      </w:r>
      <w:r w:rsidRPr="005E00DC">
        <w:br/>
      </w:r>
      <w:r w:rsidRPr="005E00DC">
        <w:rPr>
          <w:noProof/>
        </w:rPr>
        <w:drawing>
          <wp:inline distT="0" distB="0" distL="0" distR="0" wp14:anchorId="5C396EEB" wp14:editId="22611F6A">
            <wp:extent cx="1800476" cy="2400635"/>
            <wp:effectExtent l="0" t="0" r="9525" b="0"/>
            <wp:docPr id="17123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5F5" w14:textId="17FED00A" w:rsidR="009E6C8C" w:rsidRPr="005E00DC" w:rsidRDefault="009E6C8C" w:rsidP="009E6C8C">
      <w:pPr>
        <w:ind w:left="720"/>
        <w:jc w:val="center"/>
      </w:pPr>
      <w:r>
        <w:t>Рисунок 20 – Сертификаты</w:t>
      </w:r>
      <w:r>
        <w:br/>
      </w:r>
    </w:p>
    <w:p w14:paraId="44309EA5" w14:textId="59E6A742" w:rsidR="009E6C8C" w:rsidRPr="009E6C8C" w:rsidRDefault="001912FD" w:rsidP="009E6C8C">
      <w:pPr>
        <w:ind w:left="720"/>
      </w:pPr>
      <w:r w:rsidRPr="005E00DC">
        <w:t>Добавили с</w:t>
      </w:r>
      <w:r w:rsidR="009E6C8C">
        <w:t>ертификат в центр сертификации</w:t>
      </w:r>
      <w:r w:rsidR="009E6C8C" w:rsidRPr="009E6C8C">
        <w:t>:</w:t>
      </w:r>
    </w:p>
    <w:p w14:paraId="57F6783C" w14:textId="5DCE2FCF" w:rsidR="001912FD" w:rsidRPr="005E00DC" w:rsidRDefault="001912FD" w:rsidP="009E6C8C">
      <w:pPr>
        <w:ind w:left="720"/>
        <w:jc w:val="center"/>
      </w:pPr>
      <w:r w:rsidRPr="005E00DC">
        <w:rPr>
          <w:noProof/>
        </w:rPr>
        <w:drawing>
          <wp:inline distT="0" distB="0" distL="0" distR="0" wp14:anchorId="02FEEA85" wp14:editId="0877AEF6">
            <wp:extent cx="5940425" cy="2845435"/>
            <wp:effectExtent l="0" t="0" r="3175" b="0"/>
            <wp:docPr id="113712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0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>
        <w:t xml:space="preserve">Рисунок 21 – </w:t>
      </w:r>
      <w:r w:rsidRPr="005E00DC">
        <w:t>Добавление сертификата в центр сертификации.</w:t>
      </w:r>
      <w:r w:rsidR="009E6C8C">
        <w:br/>
      </w:r>
    </w:p>
    <w:p w14:paraId="256F6AD8" w14:textId="1A911B3A" w:rsidR="001912FD" w:rsidRPr="009E6C8C" w:rsidRDefault="001912FD" w:rsidP="009E6C8C">
      <w:pPr>
        <w:ind w:left="720"/>
      </w:pPr>
      <w:r w:rsidRPr="005E00DC">
        <w:t>Провер</w:t>
      </w:r>
      <w:r w:rsidR="009E6C8C">
        <w:t>или работу интернета</w:t>
      </w:r>
      <w:r w:rsidR="009E6C8C" w:rsidRPr="009E6C8C">
        <w:t>:</w:t>
      </w:r>
    </w:p>
    <w:p w14:paraId="3E629A2A" w14:textId="729D940C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27FC126" wp14:editId="6A49BA47">
            <wp:extent cx="5353050" cy="2105025"/>
            <wp:effectExtent l="0" t="0" r="0" b="9525"/>
            <wp:docPr id="9805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6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>
        <w:t xml:space="preserve">Рисунок 22 – </w:t>
      </w:r>
      <w:r w:rsidRPr="005E00DC">
        <w:t>Проверка интернет-подключения.</w:t>
      </w:r>
      <w:r w:rsidR="009E6C8C">
        <w:br/>
      </w:r>
    </w:p>
    <w:p w14:paraId="67C111DA" w14:textId="785374C9" w:rsidR="001912FD" w:rsidRPr="005E00DC" w:rsidRDefault="001912FD" w:rsidP="009E6C8C">
      <w:pPr>
        <w:pStyle w:val="a5"/>
        <w:numPr>
          <w:ilvl w:val="1"/>
          <w:numId w:val="7"/>
        </w:numPr>
      </w:pPr>
      <w:r w:rsidRPr="005E00DC">
        <w:t>Установка Red DB</w:t>
      </w:r>
      <w:r w:rsidR="009E6C8C" w:rsidRPr="009E6C8C">
        <w:t xml:space="preserve"> </w:t>
      </w:r>
      <w:r w:rsidR="009E6C8C">
        <w:t>на</w:t>
      </w:r>
      <w:r w:rsidR="009E6C8C" w:rsidRPr="009E6C8C">
        <w:t xml:space="preserve"> </w:t>
      </w:r>
      <w:r w:rsidR="009E6C8C">
        <w:rPr>
          <w:lang w:val="en-US"/>
        </w:rPr>
        <w:t>Red</w:t>
      </w:r>
      <w:r w:rsidR="009E6C8C" w:rsidRPr="009E6C8C">
        <w:t xml:space="preserve"> </w:t>
      </w:r>
      <w:r w:rsidR="009E6C8C">
        <w:rPr>
          <w:lang w:val="en-US"/>
        </w:rPr>
        <w:t>OS</w:t>
      </w:r>
      <w:r w:rsidR="009E6C8C" w:rsidRPr="009E6C8C">
        <w:t>:</w:t>
      </w:r>
    </w:p>
    <w:p w14:paraId="6BE33027" w14:textId="00AB7003" w:rsidR="001912FD" w:rsidRDefault="001912FD" w:rsidP="009E6C8C">
      <w:pPr>
        <w:ind w:left="720"/>
      </w:pPr>
      <w:r w:rsidRPr="005E00DC">
        <w:lastRenderedPageBreak/>
        <w:t>Установили Red DB.</w:t>
      </w:r>
      <w:r w:rsidRPr="005E00DC">
        <w:br/>
        <w:t xml:space="preserve">Скриншоты:Процесс установки </w:t>
      </w:r>
      <w:r w:rsidRPr="005E00DC">
        <w:rPr>
          <w:noProof/>
        </w:rPr>
        <w:drawing>
          <wp:inline distT="0" distB="0" distL="0" distR="0" wp14:anchorId="6BA7D123" wp14:editId="200F0987">
            <wp:extent cx="5940425" cy="3100070"/>
            <wp:effectExtent l="0" t="0" r="3175" b="5080"/>
            <wp:docPr id="153931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39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DF2F" w14:textId="2102DE5F" w:rsidR="009E6C8C" w:rsidRPr="002E25A8" w:rsidRDefault="009E6C8C" w:rsidP="009E6C8C">
      <w:pPr>
        <w:ind w:left="720"/>
        <w:jc w:val="center"/>
      </w:pPr>
      <w:r>
        <w:t xml:space="preserve">Рисунок 23 – Сайт для загрузки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DB</w:t>
      </w:r>
      <w:r w:rsidRPr="002E25A8">
        <w:br/>
      </w:r>
    </w:p>
    <w:p w14:paraId="06199EC2" w14:textId="6482D2BE" w:rsidR="009E6C8C" w:rsidRPr="009E6C8C" w:rsidRDefault="009E6C8C" w:rsidP="009E6C8C">
      <w:pPr>
        <w:ind w:left="720"/>
      </w:pPr>
      <w:r>
        <w:t xml:space="preserve">Загружаем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DB</w:t>
      </w:r>
      <w:r w:rsidRPr="009E6C8C">
        <w:t xml:space="preserve"> </w:t>
      </w:r>
      <w:r>
        <w:t>с помощью Терминала</w:t>
      </w:r>
      <w:r w:rsidRPr="009E6C8C">
        <w:t>:</w:t>
      </w:r>
    </w:p>
    <w:p w14:paraId="05BB48F9" w14:textId="09DBBC1C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BED4366" wp14:editId="583FAB92">
            <wp:extent cx="5940425" cy="3549015"/>
            <wp:effectExtent l="0" t="0" r="3175" b="0"/>
            <wp:docPr id="7724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95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4607" w14:textId="78440898" w:rsidR="009E6C8C" w:rsidRDefault="009E6C8C" w:rsidP="005E00DC">
      <w:pPr>
        <w:ind w:left="720"/>
        <w:jc w:val="center"/>
      </w:pPr>
      <w:r>
        <w:t>Рисунок 24 – Открытие загрузочного файла с помощью терминала</w:t>
      </w:r>
      <w:r>
        <w:br/>
      </w:r>
    </w:p>
    <w:p w14:paraId="650AB5DD" w14:textId="3D0D3924" w:rsidR="009E6C8C" w:rsidRPr="009E6C8C" w:rsidRDefault="009E6C8C" w:rsidP="009E6C8C">
      <w:pPr>
        <w:ind w:left="720"/>
      </w:pPr>
      <w:r>
        <w:t>Далее нас переносит на окно конфигурации загрузчика</w:t>
      </w:r>
      <w:r w:rsidRPr="009E6C8C">
        <w:t>:</w:t>
      </w:r>
    </w:p>
    <w:p w14:paraId="7CEB3538" w14:textId="7E1ED61F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1DA5E246" wp14:editId="1BC11862">
            <wp:extent cx="5048250" cy="3133725"/>
            <wp:effectExtent l="0" t="0" r="0" b="9525"/>
            <wp:docPr id="136717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6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378" w14:textId="145687F1" w:rsidR="009E6C8C" w:rsidRPr="00F2231C" w:rsidRDefault="009E6C8C" w:rsidP="005E00DC">
      <w:pPr>
        <w:ind w:left="720"/>
        <w:jc w:val="center"/>
        <w:rPr>
          <w:lang w:val="en-US"/>
        </w:rPr>
      </w:pPr>
      <w:r>
        <w:t>Рисунок 25 – Выбор архитектуры сервера</w:t>
      </w:r>
      <w:r w:rsidR="00F2231C">
        <w:rPr>
          <w:lang w:val="en-US"/>
        </w:rPr>
        <w:br/>
      </w:r>
    </w:p>
    <w:p w14:paraId="6665B175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1950F4A" wp14:editId="0E785BC8">
            <wp:extent cx="5940425" cy="4060190"/>
            <wp:effectExtent l="0" t="0" r="3175" b="0"/>
            <wp:docPr id="210334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40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F32" w14:textId="200ECB8D" w:rsidR="00884F38" w:rsidRDefault="00F2231C" w:rsidP="00884F38">
      <w:pPr>
        <w:ind w:left="720"/>
        <w:jc w:val="center"/>
      </w:pPr>
      <w:r>
        <w:t>Рисунок 26 –  Red DB установлен</w:t>
      </w:r>
      <w:r>
        <w:br/>
      </w:r>
    </w:p>
    <w:p w14:paraId="6CA3EED9" w14:textId="77777777" w:rsidR="00884F38" w:rsidRDefault="00884F38" w:rsidP="00884F38">
      <w:pPr>
        <w:pStyle w:val="a5"/>
        <w:numPr>
          <w:ilvl w:val="1"/>
          <w:numId w:val="7"/>
        </w:numPr>
      </w:pPr>
      <w:r>
        <w:rPr>
          <w:lang w:val="en-US"/>
        </w:rPr>
        <w:t xml:space="preserve"> </w:t>
      </w:r>
      <w:r>
        <w:t>Установка 1</w:t>
      </w:r>
      <w:r>
        <w:rPr>
          <w:lang w:val="en-US"/>
        </w:rPr>
        <w:t>C:П</w:t>
      </w:r>
      <w:r>
        <w:t>редприятие Учебная версия</w:t>
      </w:r>
    </w:p>
    <w:p w14:paraId="1B482BED" w14:textId="45D4270D" w:rsidR="00884F38" w:rsidRPr="00E508C6" w:rsidRDefault="00884F38" w:rsidP="00884F38">
      <w:pPr>
        <w:pStyle w:val="a5"/>
      </w:pPr>
      <w:r w:rsidRPr="005E00DC">
        <w:t>Обновление Red OS</w:t>
      </w:r>
      <w:r w:rsidRPr="00884F38">
        <w:t>,</w:t>
      </w:r>
      <w:r>
        <w:t xml:space="preserve"> чтобы всё работало корректно</w:t>
      </w:r>
      <w:r w:rsidRPr="00E508C6">
        <w:t>.</w:t>
      </w:r>
    </w:p>
    <w:p w14:paraId="2AD57B5B" w14:textId="74CB453E" w:rsidR="001912FD" w:rsidRPr="005E00DC" w:rsidRDefault="001912FD" w:rsidP="00A00263">
      <w:pPr>
        <w:ind w:left="720"/>
        <w:jc w:val="center"/>
      </w:pPr>
      <w:r w:rsidRPr="005E00DC">
        <w:lastRenderedPageBreak/>
        <w:t>Обновили систему.</w:t>
      </w:r>
      <w:r w:rsidRPr="005E00DC">
        <w:br/>
      </w:r>
      <w:r w:rsidRPr="005E00DC">
        <w:rPr>
          <w:noProof/>
        </w:rPr>
        <w:drawing>
          <wp:inline distT="0" distB="0" distL="0" distR="0" wp14:anchorId="3A65CF97" wp14:editId="6ED995B7">
            <wp:extent cx="5940425" cy="3766185"/>
            <wp:effectExtent l="0" t="0" r="3175" b="5715"/>
            <wp:docPr id="134530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082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63">
        <w:t xml:space="preserve">Рисунок 27 – </w:t>
      </w:r>
      <w:r w:rsidRPr="005E00DC">
        <w:t>Обновление Red OS.</w:t>
      </w:r>
    </w:p>
    <w:p w14:paraId="64F64479" w14:textId="2C67725F" w:rsidR="001912FD" w:rsidRPr="005E00DC" w:rsidRDefault="00A00263" w:rsidP="00A00263">
      <w:pPr>
        <w:ind w:left="720"/>
      </w:pPr>
      <w:r>
        <w:t>Выбрали необходимые компоненты.</w:t>
      </w:r>
    </w:p>
    <w:p w14:paraId="56ADD14A" w14:textId="179B7DA8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C5180B9" wp14:editId="4DC3FAC5">
            <wp:extent cx="5940425" cy="3131185"/>
            <wp:effectExtent l="0" t="0" r="3175" b="0"/>
            <wp:docPr id="151708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86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306" w14:textId="57066958" w:rsidR="00A00263" w:rsidRPr="00A00263" w:rsidRDefault="00A00263" w:rsidP="005E00DC">
      <w:pPr>
        <w:ind w:left="720"/>
        <w:jc w:val="center"/>
      </w:pPr>
      <w:r>
        <w:t xml:space="preserve">Рисунок 28 – Установка </w:t>
      </w:r>
      <w:r w:rsidRPr="003C0F35">
        <w:t>1</w:t>
      </w:r>
      <w:r>
        <w:rPr>
          <w:lang w:val="en-US"/>
        </w:rPr>
        <w:t>C</w:t>
      </w:r>
      <w:r w:rsidRPr="003C0F35">
        <w:t>:</w:t>
      </w:r>
      <w:r>
        <w:t>Предприятия</w:t>
      </w:r>
      <w:r w:rsidR="003C0F35">
        <w:br/>
      </w:r>
    </w:p>
    <w:p w14:paraId="5124152C" w14:textId="77777777" w:rsidR="001912FD" w:rsidRPr="005E00DC" w:rsidRDefault="001912FD" w:rsidP="003C0F35">
      <w:pPr>
        <w:ind w:left="720"/>
      </w:pPr>
      <w:r w:rsidRPr="005E00DC">
        <w:t>Выбираем необходимые компоненты:</w:t>
      </w:r>
    </w:p>
    <w:p w14:paraId="38E4ACFE" w14:textId="5C520989" w:rsidR="003C0F35" w:rsidRPr="005E00DC" w:rsidRDefault="001912FD" w:rsidP="003C0F35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20317937" wp14:editId="2503FBD0">
            <wp:extent cx="5940425" cy="4356735"/>
            <wp:effectExtent l="0" t="0" r="3175" b="5715"/>
            <wp:docPr id="24086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29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62F" w14:textId="74C21BE7" w:rsidR="001912FD" w:rsidRDefault="003C0F35" w:rsidP="003C0F35">
      <w:pPr>
        <w:ind w:left="720"/>
        <w:jc w:val="center"/>
      </w:pPr>
      <w:r>
        <w:t xml:space="preserve">Рисунок 29 – </w:t>
      </w:r>
      <w:r w:rsidR="001912FD" w:rsidRPr="005E00DC">
        <w:t>Выбор компонентов для установки 1С.</w:t>
      </w:r>
      <w:r>
        <w:br/>
      </w:r>
    </w:p>
    <w:p w14:paraId="55B570CA" w14:textId="1E8969C8" w:rsidR="003C0F35" w:rsidRPr="003C0F35" w:rsidRDefault="003C0F35" w:rsidP="003C0F35">
      <w:pPr>
        <w:ind w:left="720"/>
      </w:pPr>
      <w:r>
        <w:t>Загрузка 1С</w:t>
      </w:r>
      <w:r>
        <w:rPr>
          <w:lang w:val="en-US"/>
        </w:rPr>
        <w:t>:</w:t>
      </w:r>
      <w:r>
        <w:t>Предприятия завершена</w:t>
      </w:r>
      <w:r>
        <w:rPr>
          <w:lang w:val="en-US"/>
        </w:rPr>
        <w:t>:</w:t>
      </w:r>
    </w:p>
    <w:p w14:paraId="5C785831" w14:textId="18ABE4D7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4E02352" wp14:editId="19608933">
            <wp:extent cx="5391150" cy="3543300"/>
            <wp:effectExtent l="0" t="0" r="0" b="0"/>
            <wp:docPr id="95431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119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503" w14:textId="20A1C397" w:rsidR="003C0F35" w:rsidRPr="003C0F35" w:rsidRDefault="003C0F35" w:rsidP="005E00DC">
      <w:pPr>
        <w:ind w:left="720"/>
        <w:jc w:val="center"/>
      </w:pPr>
      <w:r>
        <w:t>Рисунок30 – Завершение загрузки 1С</w:t>
      </w:r>
      <w:r w:rsidRPr="003C0F35">
        <w:t>:</w:t>
      </w:r>
      <w:r>
        <w:t>Предприятия(Учебная версия)</w:t>
      </w:r>
    </w:p>
    <w:p w14:paraId="0FDC37F4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5B06DAD" wp14:editId="4C6C4B61">
            <wp:extent cx="5940425" cy="3300730"/>
            <wp:effectExtent l="0" t="0" r="3175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18D" w14:textId="4EDECCCE" w:rsidR="001912FD" w:rsidRDefault="003C0F35" w:rsidP="005E00DC">
      <w:pPr>
        <w:ind w:left="720"/>
        <w:jc w:val="center"/>
      </w:pPr>
      <w:r>
        <w:t xml:space="preserve">Рисунок 31 – </w:t>
      </w:r>
      <w:r w:rsidR="001912FD" w:rsidRPr="005E00DC">
        <w:t>Установили 1С:Предприятие (учебную версию).</w:t>
      </w:r>
    </w:p>
    <w:p w14:paraId="5463DD37" w14:textId="77777777" w:rsidR="003C0F35" w:rsidRPr="005E00DC" w:rsidRDefault="003C0F35" w:rsidP="005E00DC">
      <w:pPr>
        <w:ind w:left="720"/>
        <w:jc w:val="center"/>
      </w:pPr>
    </w:p>
    <w:p w14:paraId="301EAF1F" w14:textId="1020ECED" w:rsidR="001912FD" w:rsidRPr="005E00DC" w:rsidRDefault="001912FD" w:rsidP="00BE6B49">
      <w:pPr>
        <w:pStyle w:val="a5"/>
        <w:numPr>
          <w:ilvl w:val="1"/>
          <w:numId w:val="7"/>
        </w:numPr>
      </w:pPr>
      <w:r w:rsidRPr="005E00DC">
        <w:t>Установка Касперского</w:t>
      </w:r>
      <w:r w:rsidR="00BE6B49">
        <w:t xml:space="preserve"> на </w:t>
      </w:r>
      <w:r w:rsidR="00BE6B49">
        <w:rPr>
          <w:lang w:val="en-US"/>
        </w:rPr>
        <w:t>Red</w:t>
      </w:r>
      <w:r w:rsidR="00BE6B49" w:rsidRPr="00BE6B49">
        <w:t xml:space="preserve"> </w:t>
      </w:r>
      <w:r w:rsidR="00BE6B49">
        <w:rPr>
          <w:lang w:val="en-US"/>
        </w:rPr>
        <w:t>OS</w:t>
      </w:r>
      <w:r w:rsidR="00BE6B49" w:rsidRPr="00BE6B49">
        <w:t>:</w:t>
      </w:r>
    </w:p>
    <w:p w14:paraId="24310391" w14:textId="77777777" w:rsidR="001912FD" w:rsidRPr="005E00DC" w:rsidRDefault="001912FD" w:rsidP="00BE6B49">
      <w:pPr>
        <w:ind w:left="720"/>
      </w:pPr>
      <w:r w:rsidRPr="005E00DC">
        <w:t>Установили антивирус Касперского.</w:t>
      </w:r>
      <w:r w:rsidRPr="005E00DC">
        <w:br/>
        <w:t>Скриншоты:</w:t>
      </w:r>
    </w:p>
    <w:p w14:paraId="07629A36" w14:textId="5A2DEC87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314BDBFE" wp14:editId="46437B5C">
            <wp:extent cx="5940425" cy="2832735"/>
            <wp:effectExtent l="0" t="0" r="3175" b="5715"/>
            <wp:docPr id="203794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75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EC3B" w14:textId="3A9E5B30" w:rsidR="00BE6B49" w:rsidRPr="00BE6B49" w:rsidRDefault="00BE6B49" w:rsidP="005E00DC">
      <w:pPr>
        <w:ind w:left="720"/>
        <w:jc w:val="center"/>
      </w:pPr>
      <w:r>
        <w:t xml:space="preserve">Рисунок 32 – Процесс установки </w:t>
      </w:r>
      <w:r>
        <w:rPr>
          <w:lang w:val="en-US"/>
        </w:rPr>
        <w:t>Kaspersky</w:t>
      </w:r>
      <w:r w:rsidRPr="00BE6B49">
        <w:t xml:space="preserve"> </w:t>
      </w:r>
      <w:r>
        <w:t xml:space="preserve">на </w:t>
      </w:r>
      <w:r>
        <w:rPr>
          <w:lang w:val="en-US"/>
        </w:rPr>
        <w:t>Red</w:t>
      </w:r>
      <w:r w:rsidRPr="00BE6B49">
        <w:t xml:space="preserve"> </w:t>
      </w:r>
      <w:r>
        <w:rPr>
          <w:lang w:val="en-US"/>
        </w:rPr>
        <w:t>OS</w:t>
      </w:r>
      <w:r w:rsidRPr="00BE6B49">
        <w:t xml:space="preserve"> </w:t>
      </w:r>
      <w:r>
        <w:t>через терминал</w:t>
      </w:r>
    </w:p>
    <w:p w14:paraId="5B74F966" w14:textId="3129AB42" w:rsidR="001244E0" w:rsidRPr="00BE6B49" w:rsidRDefault="001912FD" w:rsidP="001244E0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25E05B54" wp14:editId="2B1C765D">
            <wp:extent cx="5940425" cy="2743835"/>
            <wp:effectExtent l="0" t="0" r="3175" b="0"/>
            <wp:docPr id="4068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4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E0" w:rsidRPr="001244E0">
        <w:t xml:space="preserve"> </w:t>
      </w:r>
      <w:r w:rsidR="001244E0">
        <w:t>Рисунок 33</w:t>
      </w:r>
      <w:r w:rsidR="001244E0">
        <w:t xml:space="preserve"> – Процесс установки </w:t>
      </w:r>
      <w:r w:rsidR="001244E0">
        <w:rPr>
          <w:lang w:val="en-US"/>
        </w:rPr>
        <w:t>Kaspersky</w:t>
      </w:r>
      <w:r w:rsidR="001244E0" w:rsidRPr="00BE6B49">
        <w:t xml:space="preserve"> </w:t>
      </w:r>
      <w:r w:rsidR="001244E0">
        <w:t xml:space="preserve">на </w:t>
      </w:r>
      <w:r w:rsidR="001244E0">
        <w:rPr>
          <w:lang w:val="en-US"/>
        </w:rPr>
        <w:t>Red</w:t>
      </w:r>
      <w:r w:rsidR="001244E0" w:rsidRPr="00BE6B49">
        <w:t xml:space="preserve"> </w:t>
      </w:r>
      <w:r w:rsidR="001244E0">
        <w:rPr>
          <w:lang w:val="en-US"/>
        </w:rPr>
        <w:t>OS</w:t>
      </w:r>
      <w:r w:rsidR="001244E0" w:rsidRPr="00BE6B49">
        <w:t xml:space="preserve"> </w:t>
      </w:r>
      <w:r w:rsidR="001244E0">
        <w:t>через терминал</w:t>
      </w:r>
    </w:p>
    <w:p w14:paraId="6CC2B67F" w14:textId="62A7D3CB" w:rsidR="001912FD" w:rsidRPr="005E00DC" w:rsidRDefault="001912FD" w:rsidP="005E00DC">
      <w:pPr>
        <w:ind w:left="720"/>
        <w:jc w:val="center"/>
      </w:pPr>
    </w:p>
    <w:p w14:paraId="04E01EC6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DF5A73F" wp14:editId="541E1771">
            <wp:extent cx="5940425" cy="2657475"/>
            <wp:effectExtent l="0" t="0" r="3175" b="9525"/>
            <wp:docPr id="195044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49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67E" w14:textId="287B1619" w:rsidR="001912FD" w:rsidRPr="005E00DC" w:rsidRDefault="001244E0" w:rsidP="005E00DC">
      <w:pPr>
        <w:ind w:left="720"/>
        <w:jc w:val="center"/>
      </w:pPr>
      <w:r>
        <w:t>Рисунок – 34 Ошибка активации ключа</w:t>
      </w:r>
      <w:r>
        <w:br/>
      </w:r>
    </w:p>
    <w:p w14:paraId="7247DAF7" w14:textId="77777777" w:rsidR="001912FD" w:rsidRPr="005E00DC" w:rsidRDefault="001912FD" w:rsidP="001244E0">
      <w:pPr>
        <w:ind w:left="720"/>
      </w:pPr>
      <w:r w:rsidRPr="005E00DC">
        <w:t>Проверяем статус задач:</w:t>
      </w:r>
    </w:p>
    <w:p w14:paraId="49A8229A" w14:textId="150B79A1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176381F" wp14:editId="579472AD">
            <wp:extent cx="5465135" cy="2562225"/>
            <wp:effectExtent l="0" t="0" r="2540" b="0"/>
            <wp:docPr id="16666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20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7792" cy="25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BFF8" w14:textId="6D239AB2" w:rsidR="001244E0" w:rsidRPr="005E00DC" w:rsidRDefault="001244E0" w:rsidP="005E00DC">
      <w:pPr>
        <w:ind w:left="720"/>
        <w:jc w:val="center"/>
      </w:pPr>
      <w:r>
        <w:t>Рисунок 35 – Проверка статуса задач</w:t>
      </w:r>
    </w:p>
    <w:p w14:paraId="524444F0" w14:textId="77777777" w:rsidR="001912FD" w:rsidRPr="005E00DC" w:rsidRDefault="001912FD" w:rsidP="005E00DC">
      <w:pPr>
        <w:ind w:left="720"/>
        <w:jc w:val="center"/>
      </w:pPr>
    </w:p>
    <w:p w14:paraId="3D3587AA" w14:textId="75C27FD8" w:rsidR="001244E0" w:rsidRDefault="001244E0" w:rsidP="001244E0">
      <w:pPr>
        <w:ind w:left="720"/>
      </w:pPr>
      <w:r w:rsidRPr="005E00DC">
        <w:lastRenderedPageBreak/>
        <w:t>Пытаемся включить защиту от файловых угроз и загрузочных секторов</w:t>
      </w:r>
    </w:p>
    <w:p w14:paraId="2015809C" w14:textId="41AF845E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D75BD5E" wp14:editId="08EEA5CE">
            <wp:extent cx="5940425" cy="487045"/>
            <wp:effectExtent l="0" t="0" r="3175" b="8255"/>
            <wp:docPr id="211952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17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F094" w14:textId="7FA5E0B3" w:rsidR="001244E0" w:rsidRPr="005E00DC" w:rsidRDefault="001244E0" w:rsidP="005E00DC">
      <w:pPr>
        <w:ind w:left="720"/>
        <w:jc w:val="center"/>
      </w:pPr>
      <w:r>
        <w:t>Рисунок 36 – Включаем защиту от файловых угроз</w:t>
      </w:r>
      <w:r w:rsidR="00683D30">
        <w:br/>
      </w:r>
    </w:p>
    <w:p w14:paraId="73F396D8" w14:textId="5945DE96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65B7D78" wp14:editId="3EE92FD2">
            <wp:extent cx="5940425" cy="975360"/>
            <wp:effectExtent l="0" t="0" r="3175" b="0"/>
            <wp:docPr id="2223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86F0" w14:textId="0B1A0105" w:rsidR="00683D30" w:rsidRPr="005E00DC" w:rsidRDefault="00683D30" w:rsidP="00683D30">
      <w:pPr>
        <w:ind w:left="720"/>
        <w:jc w:val="center"/>
      </w:pPr>
      <w:r>
        <w:t>Рисунок</w:t>
      </w:r>
      <w:r>
        <w:t xml:space="preserve"> 37</w:t>
      </w:r>
      <w:r>
        <w:t xml:space="preserve"> – Установка агента Касперского</w:t>
      </w:r>
      <w:r>
        <w:br/>
      </w:r>
    </w:p>
    <w:p w14:paraId="62EEC2D2" w14:textId="0713BEEE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12DC7338" wp14:editId="2E3CDC59">
            <wp:extent cx="5940425" cy="549910"/>
            <wp:effectExtent l="0" t="0" r="3175" b="2540"/>
            <wp:docPr id="32258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54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6630" w14:textId="163F85D3" w:rsidR="001244E0" w:rsidRPr="005E00DC" w:rsidRDefault="001244E0" w:rsidP="005E00DC">
      <w:pPr>
        <w:ind w:left="720"/>
        <w:jc w:val="center"/>
      </w:pPr>
      <w:r>
        <w:t>Рисунок</w:t>
      </w:r>
      <w:r w:rsidR="00683D30">
        <w:t xml:space="preserve"> 38 – </w:t>
      </w:r>
      <w:r w:rsidR="00683D30">
        <w:t>Установка агента Касперского</w:t>
      </w:r>
      <w:r w:rsidR="00683D30">
        <w:br/>
      </w:r>
    </w:p>
    <w:p w14:paraId="7CB4D0EC" w14:textId="2EB1C588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6FDE143A" wp14:editId="35BAE35E">
            <wp:extent cx="5753903" cy="838317"/>
            <wp:effectExtent l="0" t="0" r="0" b="0"/>
            <wp:docPr id="145859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94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E0">
        <w:t>Рисунок 39 – Установка агента Касперского</w:t>
      </w:r>
      <w:r w:rsidR="001244E0">
        <w:br/>
      </w:r>
    </w:p>
    <w:p w14:paraId="74F3C0A1" w14:textId="77777777" w:rsidR="001244E0" w:rsidRPr="005E00DC" w:rsidRDefault="001244E0" w:rsidP="005E00DC">
      <w:pPr>
        <w:ind w:left="720"/>
        <w:jc w:val="center"/>
      </w:pPr>
    </w:p>
    <w:p w14:paraId="3FBFD762" w14:textId="5176BAE2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DB14F02" wp14:editId="7630F2F7">
            <wp:extent cx="5940425" cy="1681480"/>
            <wp:effectExtent l="0" t="0" r="3175" b="0"/>
            <wp:docPr id="4024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916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br/>
        <w:t>Рисунок 40 – Результат установки</w:t>
      </w:r>
      <w:r w:rsidR="00683D30">
        <w:br/>
      </w:r>
    </w:p>
    <w:p w14:paraId="3DB6A8F0" w14:textId="6C8E6DA1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EE5D581" wp14:editId="623CA5BB">
            <wp:extent cx="3791479" cy="914528"/>
            <wp:effectExtent l="0" t="0" r="0" b="0"/>
            <wp:docPr id="111989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62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br/>
        <w:t>Рисунок 41 – Установка графического интерфейса для Касперского</w:t>
      </w:r>
      <w:r w:rsidR="00683D30">
        <w:br/>
      </w:r>
    </w:p>
    <w:p w14:paraId="4C95C2F7" w14:textId="77777777" w:rsidR="00683D30" w:rsidRPr="005E00DC" w:rsidRDefault="00683D30" w:rsidP="00683D30">
      <w:pPr>
        <w:ind w:left="720"/>
      </w:pPr>
    </w:p>
    <w:p w14:paraId="5F72E809" w14:textId="2F10999F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BAED80A" wp14:editId="0DA2E10F">
            <wp:extent cx="3315163" cy="419158"/>
            <wp:effectExtent l="0" t="0" r="0" b="0"/>
            <wp:docPr id="129568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26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4467" w14:textId="2910D5B2" w:rsidR="00683D30" w:rsidRPr="005E00DC" w:rsidRDefault="00683D30" w:rsidP="005E00DC">
      <w:pPr>
        <w:ind w:left="720"/>
        <w:jc w:val="center"/>
      </w:pPr>
      <w:r>
        <w:t>Рисунок 42 – Касперский установлен</w:t>
      </w:r>
    </w:p>
    <w:p w14:paraId="563C85F9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CA0C5BB" wp14:editId="7ECE6322">
            <wp:extent cx="5940425" cy="3756660"/>
            <wp:effectExtent l="0" t="0" r="3175" b="0"/>
            <wp:docPr id="23545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11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8017" w14:textId="7D98EE9D" w:rsidR="001912FD" w:rsidRDefault="00683D30" w:rsidP="005E00DC">
      <w:pPr>
        <w:ind w:left="720"/>
        <w:jc w:val="center"/>
      </w:pPr>
      <w:r>
        <w:t xml:space="preserve">Рисунок 43 – </w:t>
      </w:r>
      <w:r w:rsidR="001912FD" w:rsidRPr="005E00DC">
        <w:t>Запуск Касперского после перезагрузки.</w:t>
      </w:r>
      <w:r>
        <w:br/>
      </w:r>
    </w:p>
    <w:p w14:paraId="6F06F07F" w14:textId="77777777" w:rsidR="00683D30" w:rsidRPr="005E00DC" w:rsidRDefault="00683D30" w:rsidP="00683D30">
      <w:pPr>
        <w:ind w:left="720"/>
        <w:jc w:val="center"/>
      </w:pPr>
    </w:p>
    <w:p w14:paraId="0DFADC02" w14:textId="7490D480" w:rsidR="001912FD" w:rsidRPr="00683D30" w:rsidRDefault="001912FD" w:rsidP="00683D30">
      <w:pPr>
        <w:pStyle w:val="a5"/>
        <w:numPr>
          <w:ilvl w:val="0"/>
          <w:numId w:val="7"/>
        </w:numPr>
        <w:rPr>
          <w:lang w:val="en-US"/>
        </w:rPr>
      </w:pPr>
      <w:r w:rsidRPr="005E00DC">
        <w:t>Установка OpenMediaVault</w:t>
      </w:r>
    </w:p>
    <w:p w14:paraId="6BD6F0B2" w14:textId="77777777" w:rsidR="001912FD" w:rsidRPr="005E00DC" w:rsidRDefault="001912FD" w:rsidP="00683D30">
      <w:pPr>
        <w:ind w:left="720"/>
      </w:pPr>
      <w:r w:rsidRPr="005E00DC">
        <w:t>Установили OpenMediaVault.</w:t>
      </w:r>
      <w:r w:rsidRPr="005E00DC">
        <w:br/>
        <w:t>Скриншоты:</w:t>
      </w:r>
    </w:p>
    <w:p w14:paraId="2FDCD0CE" w14:textId="6FF3759B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EBE0523" wp14:editId="74603ADB">
            <wp:extent cx="5656521" cy="3806190"/>
            <wp:effectExtent l="0" t="0" r="1905" b="3810"/>
            <wp:docPr id="1040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3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9431" cy="38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D8A" w14:textId="3149D1B6" w:rsidR="00683D30" w:rsidRPr="00683D30" w:rsidRDefault="00683D30" w:rsidP="005E00DC">
      <w:pPr>
        <w:ind w:left="720"/>
        <w:jc w:val="center"/>
      </w:pPr>
      <w:r>
        <w:t xml:space="preserve">Рисунок 44 – Начальная настройка </w:t>
      </w:r>
      <w:r>
        <w:rPr>
          <w:lang w:val="en-US"/>
        </w:rPr>
        <w:t>Openmediavault</w:t>
      </w:r>
      <w:r w:rsidRPr="00683D30">
        <w:t>,</w:t>
      </w:r>
      <w:r>
        <w:t xml:space="preserve"> задаём имя компьютеру</w:t>
      </w:r>
      <w:r w:rsidRPr="00683D30">
        <w:br/>
      </w:r>
    </w:p>
    <w:p w14:paraId="4543374B" w14:textId="77FEEDC8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7B411A90" wp14:editId="0BA4ED58">
            <wp:extent cx="5940425" cy="3199130"/>
            <wp:effectExtent l="0" t="0" r="3175" b="1270"/>
            <wp:docPr id="19637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01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A7B" w14:textId="0A8FE3DA" w:rsidR="00683D30" w:rsidRPr="00683D30" w:rsidRDefault="00683D30" w:rsidP="005E00DC">
      <w:pPr>
        <w:ind w:left="720"/>
        <w:jc w:val="center"/>
        <w:rPr>
          <w:lang w:val="en-US"/>
        </w:rPr>
      </w:pPr>
      <w:r>
        <w:t xml:space="preserve">Рисунок 45 – Установка </w:t>
      </w:r>
      <w:r>
        <w:rPr>
          <w:lang w:val="en-US"/>
        </w:rPr>
        <w:t>Openmediavault</w:t>
      </w:r>
      <w:r>
        <w:rPr>
          <w:lang w:val="en-US"/>
        </w:rPr>
        <w:br/>
      </w:r>
    </w:p>
    <w:p w14:paraId="3EAD0486" w14:textId="4D24CE07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131F327" wp14:editId="044A0320">
            <wp:extent cx="5940425" cy="3190875"/>
            <wp:effectExtent l="0" t="0" r="3175" b="9525"/>
            <wp:docPr id="10806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65A" w14:textId="3ADCAE48" w:rsidR="00683D30" w:rsidRPr="00683D30" w:rsidRDefault="00683D30" w:rsidP="005E00DC">
      <w:pPr>
        <w:ind w:left="720"/>
        <w:jc w:val="center"/>
        <w:rPr>
          <w:lang w:val="en-US"/>
        </w:rPr>
      </w:pPr>
      <w:r>
        <w:t xml:space="preserve">Рисунок 46 – Установленный </w:t>
      </w:r>
      <w:r>
        <w:rPr>
          <w:lang w:val="en-US"/>
        </w:rPr>
        <w:t>Openmediavault</w:t>
      </w:r>
      <w:r>
        <w:rPr>
          <w:lang w:val="en-US"/>
        </w:rPr>
        <w:br/>
      </w:r>
    </w:p>
    <w:p w14:paraId="20BC7237" w14:textId="77777777" w:rsidR="00683D30" w:rsidRDefault="001912FD" w:rsidP="00683D30">
      <w:pPr>
        <w:ind w:left="720"/>
        <w:jc w:val="center"/>
      </w:pPr>
      <w:r w:rsidRPr="005E00DC">
        <w:rPr>
          <w:noProof/>
        </w:rPr>
        <w:drawing>
          <wp:inline distT="0" distB="0" distL="0" distR="0" wp14:anchorId="2666A1F1" wp14:editId="4D1DC2BB">
            <wp:extent cx="3924300" cy="1724025"/>
            <wp:effectExtent l="0" t="0" r="0" b="9525"/>
            <wp:docPr id="150637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94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F13" w14:textId="617DBBB7" w:rsidR="001912FD" w:rsidRPr="005E00DC" w:rsidRDefault="00683D30" w:rsidP="00683D30">
      <w:pPr>
        <w:ind w:left="720"/>
        <w:jc w:val="center"/>
      </w:pPr>
      <w:r>
        <w:t>Рисунок 47 –  Установленный OpenMediaVault</w:t>
      </w:r>
      <w:r>
        <w:br/>
      </w:r>
    </w:p>
    <w:p w14:paraId="46B31FF0" w14:textId="2186D227" w:rsidR="001912FD" w:rsidRPr="005E00DC" w:rsidRDefault="001912FD" w:rsidP="00683D30">
      <w:pPr>
        <w:pStyle w:val="a5"/>
        <w:numPr>
          <w:ilvl w:val="1"/>
          <w:numId w:val="7"/>
        </w:numPr>
      </w:pPr>
      <w:r w:rsidRPr="005E00DC">
        <w:lastRenderedPageBreak/>
        <w:t>Создание разметки диска</w:t>
      </w:r>
      <w:r w:rsidR="00683D30">
        <w:rPr>
          <w:lang w:val="en-US"/>
        </w:rPr>
        <w:t>:</w:t>
      </w:r>
    </w:p>
    <w:p w14:paraId="60DD1154" w14:textId="76374898" w:rsidR="001912FD" w:rsidRPr="005E00DC" w:rsidRDefault="001912FD" w:rsidP="00683D30">
      <w:pPr>
        <w:ind w:left="720"/>
        <w:jc w:val="center"/>
      </w:pPr>
      <w:r w:rsidRPr="005E00DC">
        <w:t>Создали раздел.</w:t>
      </w:r>
      <w:r w:rsidRPr="005E00DC">
        <w:br/>
      </w:r>
      <w:r w:rsidRPr="005E00DC">
        <w:rPr>
          <w:noProof/>
        </w:rPr>
        <w:drawing>
          <wp:inline distT="0" distB="0" distL="0" distR="0" wp14:anchorId="480CF403" wp14:editId="33F9FA25">
            <wp:extent cx="5940425" cy="3188970"/>
            <wp:effectExtent l="0" t="0" r="3175" b="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t xml:space="preserve">Рисунок 48 – </w:t>
      </w:r>
      <w:r w:rsidRPr="005E00DC">
        <w:t>Создание раздела диска.</w:t>
      </w:r>
    </w:p>
    <w:p w14:paraId="1BEEA6E0" w14:textId="637A1E87" w:rsidR="001912FD" w:rsidRDefault="00683D30" w:rsidP="00683D30">
      <w:pPr>
        <w:ind w:left="720"/>
      </w:pPr>
      <w:r>
        <w:t>Отформатировали диск</w:t>
      </w:r>
      <w:r w:rsidRPr="00683D30">
        <w:t>:</w:t>
      </w:r>
      <w:r w:rsidR="001912FD" w:rsidRPr="005E00DC">
        <w:br/>
      </w:r>
      <w:r w:rsidR="001912FD" w:rsidRPr="005E00DC">
        <w:rPr>
          <w:noProof/>
        </w:rPr>
        <w:drawing>
          <wp:inline distT="0" distB="0" distL="0" distR="0" wp14:anchorId="17FE3C3A" wp14:editId="0F594E4C">
            <wp:extent cx="5940425" cy="3201035"/>
            <wp:effectExtent l="0" t="0" r="3175" b="0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04FF" w14:textId="20573826" w:rsidR="00683D30" w:rsidRPr="00683D30" w:rsidRDefault="00683D30" w:rsidP="00683D30">
      <w:pPr>
        <w:ind w:left="720"/>
        <w:jc w:val="center"/>
      </w:pPr>
      <w:r>
        <w:t>Рисунок 49 – Процесс форматирования диска</w:t>
      </w:r>
      <w:r>
        <w:br/>
      </w:r>
    </w:p>
    <w:p w14:paraId="2D848D4F" w14:textId="1C56CE6A" w:rsidR="001912FD" w:rsidRDefault="00683D30" w:rsidP="00683D30">
      <w:pPr>
        <w:ind w:left="720"/>
      </w:pPr>
      <w:r>
        <w:t>Смонтировали диск</w:t>
      </w:r>
      <w:r>
        <w:rPr>
          <w:lang w:val="en-US"/>
        </w:rPr>
        <w:t>:</w:t>
      </w:r>
      <w:r w:rsidR="001912FD" w:rsidRPr="005E00DC">
        <w:br/>
      </w:r>
      <w:r w:rsidR="001912FD" w:rsidRPr="005E00DC">
        <w:rPr>
          <w:noProof/>
        </w:rPr>
        <w:drawing>
          <wp:inline distT="0" distB="0" distL="0" distR="0" wp14:anchorId="701D6930" wp14:editId="227DB238">
            <wp:extent cx="5940425" cy="1428750"/>
            <wp:effectExtent l="0" t="0" r="3175" b="0"/>
            <wp:docPr id="66984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1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7D5E" w14:textId="68001E24" w:rsidR="00683D30" w:rsidRPr="00683D30" w:rsidRDefault="00683D30" w:rsidP="00683D30">
      <w:pPr>
        <w:ind w:left="720"/>
        <w:jc w:val="center"/>
      </w:pPr>
      <w:r>
        <w:t>Рисунок 50 – Монтирование диска</w:t>
      </w:r>
    </w:p>
    <w:p w14:paraId="512DD070" w14:textId="77777777" w:rsidR="001912FD" w:rsidRPr="005E00DC" w:rsidRDefault="001912FD" w:rsidP="005E00DC">
      <w:pPr>
        <w:ind w:left="720"/>
        <w:jc w:val="center"/>
      </w:pPr>
    </w:p>
    <w:p w14:paraId="65A23020" w14:textId="37AC25B4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0194EEFD" wp14:editId="49A1023A">
            <wp:extent cx="5940425" cy="3188970"/>
            <wp:effectExtent l="0" t="0" r="3175" b="0"/>
            <wp:docPr id="9117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30">
        <w:t xml:space="preserve">Рисунок 51 – </w:t>
      </w:r>
      <w:r w:rsidRPr="005E00DC">
        <w:t>Монтирование диска.</w:t>
      </w:r>
      <w:r w:rsidR="00683D30">
        <w:br/>
      </w:r>
    </w:p>
    <w:p w14:paraId="3EB39E89" w14:textId="368911F6" w:rsidR="00CF35A6" w:rsidRPr="00CF35A6" w:rsidRDefault="001912FD" w:rsidP="00CF35A6">
      <w:pPr>
        <w:pStyle w:val="a5"/>
        <w:numPr>
          <w:ilvl w:val="1"/>
          <w:numId w:val="7"/>
        </w:numPr>
      </w:pPr>
      <w:r w:rsidRPr="005E00DC">
        <w:t>Передача файлов</w:t>
      </w:r>
    </w:p>
    <w:p w14:paraId="6E67A75E" w14:textId="4382DE83" w:rsidR="001912FD" w:rsidRPr="005E00DC" w:rsidRDefault="001912FD" w:rsidP="00CF35A6">
      <w:pPr>
        <w:ind w:left="720"/>
        <w:jc w:val="center"/>
      </w:pPr>
      <w:r w:rsidRPr="005E00DC">
        <w:rPr>
          <w:noProof/>
        </w:rPr>
        <w:drawing>
          <wp:inline distT="0" distB="0" distL="0" distR="0" wp14:anchorId="40DF4C41" wp14:editId="517D2F1B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>
        <w:t xml:space="preserve">Рисунок 52 – </w:t>
      </w:r>
      <w:r w:rsidRPr="005E00DC">
        <w:t>Создание папки для передачи файлов.</w:t>
      </w:r>
      <w:r w:rsidR="00CF35A6">
        <w:br/>
      </w:r>
    </w:p>
    <w:p w14:paraId="38D76FBF" w14:textId="3F4F41D5" w:rsidR="00CF35A6" w:rsidRPr="00CF35A6" w:rsidRDefault="00CF35A6" w:rsidP="00CF35A6">
      <w:pPr>
        <w:ind w:left="720"/>
      </w:pPr>
      <w:r>
        <w:t xml:space="preserve">Пытаемся передать файлы при помощь </w:t>
      </w:r>
      <w:r>
        <w:rPr>
          <w:lang w:val="en-US"/>
        </w:rPr>
        <w:t>SSH</w:t>
      </w:r>
      <w:r w:rsidRPr="00CF35A6">
        <w:t xml:space="preserve"> </w:t>
      </w:r>
      <w:r>
        <w:t>протокола</w:t>
      </w:r>
      <w:r w:rsidRPr="00CF35A6">
        <w:t>:</w:t>
      </w:r>
    </w:p>
    <w:p w14:paraId="198CA9C0" w14:textId="5951F957" w:rsidR="001912FD" w:rsidRPr="005E00DC" w:rsidRDefault="001912FD" w:rsidP="00CF35A6">
      <w:pPr>
        <w:ind w:left="720"/>
      </w:pPr>
      <w:r w:rsidRPr="005E00DC">
        <w:t>Скриншоты:</w:t>
      </w:r>
    </w:p>
    <w:p w14:paraId="4458F41B" w14:textId="0E9F20C2" w:rsidR="001912FD" w:rsidRDefault="001912FD" w:rsidP="00CF35A6">
      <w:pPr>
        <w:ind w:left="720"/>
      </w:pPr>
      <w:r w:rsidRPr="005E00DC">
        <w:lastRenderedPageBreak/>
        <w:t xml:space="preserve">Пытаемся передать файл (подключаемся при помощи </w:t>
      </w:r>
      <w:r w:rsidRPr="005E00DC">
        <w:rPr>
          <w:lang w:val="en-US"/>
        </w:rPr>
        <w:t>ssh</w:t>
      </w:r>
      <w:r w:rsidRPr="005E00DC">
        <w:t xml:space="preserve"> в </w:t>
      </w:r>
      <w:r w:rsidRPr="005E00DC">
        <w:rPr>
          <w:lang w:val="en-US"/>
        </w:rPr>
        <w:t>PowerShell</w:t>
      </w:r>
      <w:r w:rsidRPr="005E00DC">
        <w:t xml:space="preserve"> к серверу) </w:t>
      </w:r>
      <w:r w:rsidRPr="005E00DC">
        <w:rPr>
          <w:noProof/>
        </w:rPr>
        <w:drawing>
          <wp:inline distT="0" distB="0" distL="0" distR="0" wp14:anchorId="4A850250" wp14:editId="6BB6994B">
            <wp:extent cx="5940425" cy="2106295"/>
            <wp:effectExtent l="0" t="0" r="3175" b="8255"/>
            <wp:docPr id="4228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84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6BCD" w14:textId="5E9D60A5" w:rsidR="00CF35A6" w:rsidRPr="00CF35A6" w:rsidRDefault="00CF35A6" w:rsidP="005E00DC">
      <w:pPr>
        <w:ind w:left="720"/>
        <w:jc w:val="center"/>
      </w:pPr>
      <w:r>
        <w:t xml:space="preserve">Рисунок 53 – Неудачные попытки передачи фалов при помощь </w:t>
      </w:r>
      <w:r>
        <w:rPr>
          <w:lang w:val="en-US"/>
        </w:rPr>
        <w:t>SSH</w:t>
      </w:r>
      <w:r w:rsidRPr="00CF35A6">
        <w:t xml:space="preserve"> </w:t>
      </w:r>
      <w:r>
        <w:t xml:space="preserve">в </w:t>
      </w:r>
      <w:r>
        <w:rPr>
          <w:lang w:val="en-US"/>
        </w:rPr>
        <w:t>PowerShell</w:t>
      </w:r>
      <w:r>
        <w:rPr>
          <w:lang w:val="en-US"/>
        </w:rPr>
        <w:br/>
      </w:r>
    </w:p>
    <w:p w14:paraId="239982FB" w14:textId="4035E3C7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723B11B" wp14:editId="0F4E3127">
            <wp:extent cx="5940425" cy="3385820"/>
            <wp:effectExtent l="0" t="0" r="3175" b="5080"/>
            <wp:docPr id="203595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509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218" w14:textId="569172BB" w:rsidR="00CF35A6" w:rsidRPr="00CF35A6" w:rsidRDefault="00CF35A6" w:rsidP="00CF35A6">
      <w:pPr>
        <w:ind w:left="720"/>
        <w:jc w:val="center"/>
      </w:pPr>
      <w:r>
        <w:t>Рисунок 54</w:t>
      </w:r>
      <w:r>
        <w:t xml:space="preserve"> – Неудачные попытки передачи фалов при помощь </w:t>
      </w:r>
      <w:r>
        <w:rPr>
          <w:lang w:val="en-US"/>
        </w:rPr>
        <w:t>SSH</w:t>
      </w:r>
      <w:r w:rsidRPr="00CF35A6">
        <w:t xml:space="preserve"> </w:t>
      </w:r>
      <w:r>
        <w:t xml:space="preserve">в </w:t>
      </w:r>
      <w:r>
        <w:rPr>
          <w:lang w:val="en-US"/>
        </w:rPr>
        <w:t>PowerShell</w:t>
      </w:r>
      <w:r>
        <w:rPr>
          <w:lang w:val="en-US"/>
        </w:rPr>
        <w:br/>
      </w:r>
    </w:p>
    <w:p w14:paraId="6E70193D" w14:textId="77777777" w:rsidR="00CF35A6" w:rsidRPr="005E00DC" w:rsidRDefault="00CF35A6" w:rsidP="005E00DC">
      <w:pPr>
        <w:ind w:left="720"/>
        <w:jc w:val="center"/>
      </w:pPr>
    </w:p>
    <w:p w14:paraId="3E605DF1" w14:textId="7EE17287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45C05E90" wp14:editId="7FF89965">
            <wp:extent cx="5940425" cy="3107055"/>
            <wp:effectExtent l="0" t="0" r="3175" b="0"/>
            <wp:docPr id="200763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05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0DE" w14:textId="24EB5324" w:rsidR="00CF35A6" w:rsidRPr="00CF35A6" w:rsidRDefault="00CF35A6" w:rsidP="00CF35A6">
      <w:pPr>
        <w:ind w:left="720"/>
        <w:jc w:val="center"/>
      </w:pPr>
      <w:r>
        <w:t>Рисунок 55</w:t>
      </w:r>
      <w:r>
        <w:t xml:space="preserve"> – Неудачные попытки передачи фалов при помощь </w:t>
      </w:r>
      <w:r>
        <w:rPr>
          <w:lang w:val="en-US"/>
        </w:rPr>
        <w:t>SSH</w:t>
      </w:r>
      <w:r w:rsidRPr="00CF35A6">
        <w:t xml:space="preserve"> </w:t>
      </w:r>
      <w:r>
        <w:t xml:space="preserve">в </w:t>
      </w:r>
      <w:r>
        <w:rPr>
          <w:lang w:val="en-US"/>
        </w:rPr>
        <w:t>PowerShell</w:t>
      </w:r>
      <w:r>
        <w:rPr>
          <w:lang w:val="en-US"/>
        </w:rPr>
        <w:br/>
      </w:r>
    </w:p>
    <w:p w14:paraId="29F39450" w14:textId="77777777" w:rsidR="00CF35A6" w:rsidRPr="005E00DC" w:rsidRDefault="00CF35A6" w:rsidP="005E00DC">
      <w:pPr>
        <w:ind w:left="720"/>
        <w:jc w:val="center"/>
      </w:pPr>
    </w:p>
    <w:p w14:paraId="1200B9CD" w14:textId="04DE322F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F21A4C9" wp14:editId="48BB9ED7">
            <wp:extent cx="5940425" cy="3046095"/>
            <wp:effectExtent l="0" t="0" r="3175" b="1905"/>
            <wp:docPr id="129840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05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>
        <w:t xml:space="preserve">Рисунок 56 – </w:t>
      </w:r>
      <w:r w:rsidRPr="005E00DC">
        <w:t>Ошибка передачи файла через SSH.</w:t>
      </w:r>
      <w:r w:rsidR="00CF35A6">
        <w:br/>
      </w:r>
    </w:p>
    <w:p w14:paraId="5B37F849" w14:textId="0575806D" w:rsidR="00CF35A6" w:rsidRPr="00CF35A6" w:rsidRDefault="00CF35A6" w:rsidP="00CF35A6">
      <w:pPr>
        <w:ind w:left="720"/>
      </w:pPr>
      <w:r>
        <w:t xml:space="preserve">Передача файлов при помощи утилиты </w:t>
      </w:r>
      <w:r>
        <w:rPr>
          <w:lang w:val="en-US"/>
        </w:rPr>
        <w:t>WinSCP</w:t>
      </w:r>
      <w:r w:rsidRPr="00CF35A6">
        <w:t>:</w:t>
      </w:r>
    </w:p>
    <w:p w14:paraId="40E49962" w14:textId="07CC76F2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60C986A1" wp14:editId="4B69DD3A">
            <wp:extent cx="4105275" cy="1828800"/>
            <wp:effectExtent l="0" t="0" r="9525" b="0"/>
            <wp:docPr id="7401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CEDF" w14:textId="370B844B" w:rsidR="00CF35A6" w:rsidRPr="005E00DC" w:rsidRDefault="00CF35A6" w:rsidP="005E00DC">
      <w:pPr>
        <w:ind w:left="720"/>
        <w:jc w:val="center"/>
      </w:pPr>
      <w:r>
        <w:t>Рисунок 57 – Официальный сайт для скачивания</w:t>
      </w:r>
    </w:p>
    <w:p w14:paraId="1CDD0903" w14:textId="4FDEF581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7087674" wp14:editId="5AB50B11">
            <wp:extent cx="5695950" cy="4419600"/>
            <wp:effectExtent l="0" t="0" r="0" b="0"/>
            <wp:docPr id="20336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25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41E9" w14:textId="7116476F" w:rsidR="00CF35A6" w:rsidRDefault="00CF35A6" w:rsidP="005E00DC">
      <w:pPr>
        <w:ind w:left="720"/>
        <w:jc w:val="center"/>
        <w:rPr>
          <w:lang w:val="en-US"/>
        </w:rPr>
      </w:pPr>
      <w:r>
        <w:t xml:space="preserve">Рисунок 58 – Установка </w:t>
      </w:r>
      <w:r>
        <w:rPr>
          <w:lang w:val="en-US"/>
        </w:rPr>
        <w:t>WinSCP</w:t>
      </w:r>
      <w:r>
        <w:rPr>
          <w:lang w:val="en-US"/>
        </w:rPr>
        <w:br/>
      </w:r>
    </w:p>
    <w:p w14:paraId="7EBF6BBA" w14:textId="69D8C0BD" w:rsidR="00CF35A6" w:rsidRPr="00CF35A6" w:rsidRDefault="00CF35A6" w:rsidP="00CF35A6">
      <w:pPr>
        <w:ind w:left="720"/>
      </w:pPr>
      <w:r>
        <w:t>Передаём файлы</w:t>
      </w:r>
      <w:r>
        <w:rPr>
          <w:lang w:val="en-US"/>
        </w:rPr>
        <w:t>:</w:t>
      </w:r>
    </w:p>
    <w:p w14:paraId="66AF8BB5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6E767D97" wp14:editId="52BCF1B5">
            <wp:extent cx="5940425" cy="3851275"/>
            <wp:effectExtent l="0" t="0" r="3175" b="0"/>
            <wp:docPr id="6624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3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3DD" w14:textId="6FD7143D" w:rsidR="001912FD" w:rsidRPr="00CF35A6" w:rsidRDefault="00CF35A6" w:rsidP="005E00DC">
      <w:pPr>
        <w:ind w:left="720"/>
        <w:jc w:val="center"/>
        <w:rPr>
          <w:lang w:val="en-US"/>
        </w:rPr>
      </w:pPr>
      <w:r>
        <w:t xml:space="preserve">Рисунок 59 – Подключение к </w:t>
      </w:r>
      <w:r>
        <w:rPr>
          <w:lang w:val="en-US"/>
        </w:rPr>
        <w:t>OpenMediaVault</w:t>
      </w:r>
    </w:p>
    <w:p w14:paraId="5A2881D1" w14:textId="29304E5D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5917D4E" wp14:editId="2980D6EE">
            <wp:extent cx="5940425" cy="3825875"/>
            <wp:effectExtent l="0" t="0" r="3175" b="3175"/>
            <wp:docPr id="1440830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06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1655" w14:textId="74C8DD79" w:rsidR="00CF35A6" w:rsidRPr="005E00DC" w:rsidRDefault="00CF35A6" w:rsidP="005E00DC">
      <w:pPr>
        <w:ind w:left="720"/>
        <w:jc w:val="center"/>
      </w:pPr>
      <w:r>
        <w:t>Рисунок 60 – Ищем папку с диском</w:t>
      </w:r>
      <w:r>
        <w:br/>
      </w:r>
    </w:p>
    <w:p w14:paraId="5F090491" w14:textId="5C5F529F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EC227C6" wp14:editId="097CC36E">
            <wp:extent cx="5940425" cy="3825875"/>
            <wp:effectExtent l="0" t="0" r="3175" b="3175"/>
            <wp:docPr id="94093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33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AE6" w14:textId="7842B059" w:rsidR="00CF35A6" w:rsidRPr="005E00DC" w:rsidRDefault="00CF35A6" w:rsidP="005E00DC">
      <w:pPr>
        <w:ind w:left="720"/>
        <w:jc w:val="center"/>
      </w:pPr>
      <w:r>
        <w:t>Рисунок 61</w:t>
      </w:r>
      <w:r>
        <w:t xml:space="preserve"> – Ищем папку с диском</w:t>
      </w:r>
      <w:r>
        <w:br/>
      </w:r>
    </w:p>
    <w:p w14:paraId="7801201D" w14:textId="31742D49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1262070A" wp14:editId="55B4C753">
            <wp:extent cx="5940425" cy="3825875"/>
            <wp:effectExtent l="0" t="0" r="3175" b="3175"/>
            <wp:docPr id="199506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691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132C" w14:textId="264531DE" w:rsidR="00CF35A6" w:rsidRPr="005E00DC" w:rsidRDefault="00CF35A6" w:rsidP="005E00DC">
      <w:pPr>
        <w:ind w:left="720"/>
        <w:jc w:val="center"/>
      </w:pPr>
      <w:r>
        <w:t>Рисунок 62</w:t>
      </w:r>
      <w:r>
        <w:t xml:space="preserve"> – Ищем папку с диском</w:t>
      </w:r>
      <w:r>
        <w:br/>
      </w:r>
    </w:p>
    <w:p w14:paraId="5E39F8E3" w14:textId="7961E74A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134F99F1" wp14:editId="6FD15D68">
            <wp:extent cx="5940425" cy="3825875"/>
            <wp:effectExtent l="0" t="0" r="3175" b="3175"/>
            <wp:docPr id="29320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027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25E" w14:textId="42CD35D3" w:rsidR="00CF35A6" w:rsidRPr="005E00DC" w:rsidRDefault="00CF35A6" w:rsidP="00CF35A6">
      <w:pPr>
        <w:ind w:left="720"/>
        <w:jc w:val="center"/>
      </w:pPr>
      <w:r>
        <w:t>Рисунок 62 –</w:t>
      </w:r>
      <w:r>
        <w:t xml:space="preserve"> Путь найден</w:t>
      </w:r>
      <w:r>
        <w:br/>
      </w:r>
    </w:p>
    <w:p w14:paraId="710DFC25" w14:textId="77777777" w:rsidR="001912FD" w:rsidRPr="005E00DC" w:rsidRDefault="001912FD" w:rsidP="005E00DC">
      <w:pPr>
        <w:ind w:left="720"/>
        <w:jc w:val="center"/>
      </w:pPr>
      <w:r w:rsidRPr="005E00DC">
        <w:t>Отправляем файл:</w:t>
      </w:r>
    </w:p>
    <w:p w14:paraId="408F15EC" w14:textId="5596B7EB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4DF95B16" wp14:editId="72284204">
            <wp:extent cx="5940425" cy="3796030"/>
            <wp:effectExtent l="0" t="0" r="3175" b="0"/>
            <wp:docPr id="935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87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B2A" w14:textId="35F121F5" w:rsidR="00CF35A6" w:rsidRPr="005E00DC" w:rsidRDefault="00CF35A6" w:rsidP="005E00DC">
      <w:pPr>
        <w:ind w:left="720"/>
        <w:jc w:val="center"/>
      </w:pPr>
      <w:r>
        <w:t>Рисунок 63 – Передача файла</w:t>
      </w:r>
      <w:r>
        <w:br/>
      </w:r>
    </w:p>
    <w:p w14:paraId="4C48C996" w14:textId="77777777" w:rsidR="001912FD" w:rsidRPr="00CF35A6" w:rsidRDefault="001912FD" w:rsidP="00CF35A6">
      <w:pPr>
        <w:ind w:left="720"/>
      </w:pPr>
      <w:r w:rsidRPr="005E00DC">
        <w:t>Файл передан</w:t>
      </w:r>
      <w:r w:rsidRPr="00CF35A6">
        <w:t>:</w:t>
      </w:r>
    </w:p>
    <w:p w14:paraId="1F6A6AF1" w14:textId="13D159C4" w:rsidR="001912FD" w:rsidRPr="00CF35A6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0D798A4B" wp14:editId="0ABB1606">
            <wp:extent cx="5239481" cy="1409897"/>
            <wp:effectExtent l="0" t="0" r="0" b="0"/>
            <wp:docPr id="136419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64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 w:rsidRPr="00CF35A6">
        <w:br/>
      </w:r>
      <w:r w:rsidR="00CF35A6">
        <w:t>Рисунок 64 – Файл передан на сервер</w:t>
      </w:r>
      <w:r w:rsidR="00CF35A6">
        <w:br/>
      </w:r>
    </w:p>
    <w:p w14:paraId="50956529" w14:textId="77777777" w:rsidR="001912FD" w:rsidRPr="005E00DC" w:rsidRDefault="001912FD" w:rsidP="00CF35A6">
      <w:pPr>
        <w:ind w:left="720"/>
      </w:pPr>
      <w:r w:rsidRPr="005E00DC">
        <w:t>Проверим:</w:t>
      </w:r>
    </w:p>
    <w:p w14:paraId="0E56A5EC" w14:textId="190B83D9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6488F30" wp14:editId="68AA0851">
            <wp:extent cx="5940425" cy="579120"/>
            <wp:effectExtent l="0" t="0" r="3175" b="0"/>
            <wp:docPr id="76081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15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A6">
        <w:br/>
        <w:t>Рисунок 65 – просмотр списка файлов в файловой системе в папке</w:t>
      </w:r>
      <w:r w:rsidR="00CF35A6">
        <w:br/>
      </w:r>
    </w:p>
    <w:p w14:paraId="2D2801E9" w14:textId="77777777" w:rsidR="001912FD" w:rsidRPr="005E00DC" w:rsidRDefault="001912FD" w:rsidP="00CF35A6">
      <w:pPr>
        <w:ind w:left="720"/>
      </w:pPr>
      <w:r w:rsidRPr="005E00DC">
        <w:t>Файл найден.</w:t>
      </w:r>
    </w:p>
    <w:p w14:paraId="1CF90D5A" w14:textId="2850E95B" w:rsidR="001912FD" w:rsidRPr="005E00DC" w:rsidRDefault="005907C5" w:rsidP="005907C5">
      <w:pPr>
        <w:spacing w:after="160" w:line="259" w:lineRule="auto"/>
      </w:pPr>
      <w:r>
        <w:br w:type="page"/>
      </w:r>
    </w:p>
    <w:p w14:paraId="4847899E" w14:textId="48AC2780" w:rsidR="005907C5" w:rsidRDefault="001912FD" w:rsidP="005907C5">
      <w:pPr>
        <w:pStyle w:val="a5"/>
        <w:numPr>
          <w:ilvl w:val="0"/>
          <w:numId w:val="7"/>
        </w:numPr>
      </w:pPr>
      <w:r w:rsidRPr="005E00DC">
        <w:lastRenderedPageBreak/>
        <w:t>Установка Docker</w:t>
      </w:r>
    </w:p>
    <w:p w14:paraId="0F7427BA" w14:textId="2560FAA4" w:rsidR="005907C5" w:rsidRPr="005E00DC" w:rsidRDefault="005907C5" w:rsidP="005907C5">
      <w:pPr>
        <w:pStyle w:val="a5"/>
      </w:pPr>
      <w:r w:rsidRPr="005E00DC">
        <w:t>Установили Docker</w:t>
      </w:r>
      <w:bookmarkStart w:id="0" w:name="_GoBack"/>
      <w:bookmarkEnd w:id="0"/>
      <w:r w:rsidRPr="005E00DC">
        <w:t xml:space="preserve"> и вошли в аккаунт.</w:t>
      </w:r>
    </w:p>
    <w:p w14:paraId="0CD4B793" w14:textId="77777777" w:rsidR="005907C5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E0DEA22" wp14:editId="2FD33738">
            <wp:extent cx="5294639" cy="2130425"/>
            <wp:effectExtent l="0" t="0" r="1270" b="3175"/>
            <wp:docPr id="150877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6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7943" cy="21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92D" w14:textId="2D400A37" w:rsidR="001912FD" w:rsidRPr="005E00DC" w:rsidRDefault="005907C5" w:rsidP="005E00DC">
      <w:pPr>
        <w:ind w:left="720"/>
        <w:jc w:val="center"/>
      </w:pPr>
      <w:r>
        <w:t xml:space="preserve">Рисунок 66 - Установка Docker </w:t>
      </w:r>
    </w:p>
    <w:p w14:paraId="0AD371C8" w14:textId="77777777" w:rsidR="00422E6C" w:rsidRDefault="00422E6C" w:rsidP="001912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</w:pPr>
    </w:p>
    <w:sectPr w:rsidR="00422E6C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AF16" w14:textId="77777777" w:rsidR="00F33227" w:rsidRDefault="00F33227" w:rsidP="00D541AB">
      <w:r>
        <w:separator/>
      </w:r>
    </w:p>
  </w:endnote>
  <w:endnote w:type="continuationSeparator" w:id="0">
    <w:p w14:paraId="104F117D" w14:textId="77777777" w:rsidR="00F33227" w:rsidRDefault="00F33227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C0E5" w14:textId="77777777" w:rsidR="00F33227" w:rsidRDefault="00F33227" w:rsidP="00D541AB">
      <w:r>
        <w:separator/>
      </w:r>
    </w:p>
  </w:footnote>
  <w:footnote w:type="continuationSeparator" w:id="0">
    <w:p w14:paraId="4FCD901F" w14:textId="77777777" w:rsidR="00F33227" w:rsidRDefault="00F33227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333D5"/>
    <w:multiLevelType w:val="multilevel"/>
    <w:tmpl w:val="F05E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069E8"/>
    <w:rsid w:val="000176E0"/>
    <w:rsid w:val="00060D38"/>
    <w:rsid w:val="000703A9"/>
    <w:rsid w:val="000834E0"/>
    <w:rsid w:val="00092B9B"/>
    <w:rsid w:val="00092DF5"/>
    <w:rsid w:val="000A1487"/>
    <w:rsid w:val="000B09FB"/>
    <w:rsid w:val="000C0393"/>
    <w:rsid w:val="00103A4F"/>
    <w:rsid w:val="001244E0"/>
    <w:rsid w:val="00125534"/>
    <w:rsid w:val="001855D1"/>
    <w:rsid w:val="001912FD"/>
    <w:rsid w:val="00191F6F"/>
    <w:rsid w:val="001C0C0A"/>
    <w:rsid w:val="0024434B"/>
    <w:rsid w:val="00262235"/>
    <w:rsid w:val="00294DBA"/>
    <w:rsid w:val="002D0F52"/>
    <w:rsid w:val="002D4C6C"/>
    <w:rsid w:val="002E25A8"/>
    <w:rsid w:val="002E5FF0"/>
    <w:rsid w:val="0034100F"/>
    <w:rsid w:val="00365E95"/>
    <w:rsid w:val="00374348"/>
    <w:rsid w:val="00392E5C"/>
    <w:rsid w:val="003B02CE"/>
    <w:rsid w:val="003C0F35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86EB5"/>
    <w:rsid w:val="004E1F23"/>
    <w:rsid w:val="00502DA7"/>
    <w:rsid w:val="00507D9A"/>
    <w:rsid w:val="00510D82"/>
    <w:rsid w:val="00565A58"/>
    <w:rsid w:val="005740D7"/>
    <w:rsid w:val="005758A6"/>
    <w:rsid w:val="005907C5"/>
    <w:rsid w:val="005E00DC"/>
    <w:rsid w:val="005E0180"/>
    <w:rsid w:val="005E78CB"/>
    <w:rsid w:val="006000F2"/>
    <w:rsid w:val="0062509C"/>
    <w:rsid w:val="00653CFF"/>
    <w:rsid w:val="00676443"/>
    <w:rsid w:val="00683D30"/>
    <w:rsid w:val="006A6F02"/>
    <w:rsid w:val="006B106D"/>
    <w:rsid w:val="006B2E6D"/>
    <w:rsid w:val="006D6943"/>
    <w:rsid w:val="006F3F21"/>
    <w:rsid w:val="006F760D"/>
    <w:rsid w:val="00706187"/>
    <w:rsid w:val="007072C0"/>
    <w:rsid w:val="007333F4"/>
    <w:rsid w:val="00767B3A"/>
    <w:rsid w:val="007819FE"/>
    <w:rsid w:val="007A4412"/>
    <w:rsid w:val="007C3DF3"/>
    <w:rsid w:val="007D76FE"/>
    <w:rsid w:val="007F1A4D"/>
    <w:rsid w:val="0080049E"/>
    <w:rsid w:val="00803A77"/>
    <w:rsid w:val="00811314"/>
    <w:rsid w:val="00816712"/>
    <w:rsid w:val="008173DA"/>
    <w:rsid w:val="008405FE"/>
    <w:rsid w:val="00860929"/>
    <w:rsid w:val="0086371F"/>
    <w:rsid w:val="008658C3"/>
    <w:rsid w:val="00876E1D"/>
    <w:rsid w:val="00884F38"/>
    <w:rsid w:val="008D1155"/>
    <w:rsid w:val="008D1747"/>
    <w:rsid w:val="00911053"/>
    <w:rsid w:val="00916283"/>
    <w:rsid w:val="00921F87"/>
    <w:rsid w:val="009947E2"/>
    <w:rsid w:val="009D1112"/>
    <w:rsid w:val="009E6C8C"/>
    <w:rsid w:val="00A00263"/>
    <w:rsid w:val="00A077CC"/>
    <w:rsid w:val="00A33A9E"/>
    <w:rsid w:val="00A74075"/>
    <w:rsid w:val="00A750AB"/>
    <w:rsid w:val="00AA36A7"/>
    <w:rsid w:val="00AC0999"/>
    <w:rsid w:val="00AE3DDF"/>
    <w:rsid w:val="00B1589B"/>
    <w:rsid w:val="00B2429D"/>
    <w:rsid w:val="00B2491B"/>
    <w:rsid w:val="00B345B1"/>
    <w:rsid w:val="00B379F9"/>
    <w:rsid w:val="00B4176F"/>
    <w:rsid w:val="00B53783"/>
    <w:rsid w:val="00B67536"/>
    <w:rsid w:val="00B722E3"/>
    <w:rsid w:val="00B7512D"/>
    <w:rsid w:val="00B82AB4"/>
    <w:rsid w:val="00B9507F"/>
    <w:rsid w:val="00BD3906"/>
    <w:rsid w:val="00BE6B49"/>
    <w:rsid w:val="00C01BCA"/>
    <w:rsid w:val="00C123FF"/>
    <w:rsid w:val="00C1654E"/>
    <w:rsid w:val="00C17BFE"/>
    <w:rsid w:val="00C20E34"/>
    <w:rsid w:val="00C220C1"/>
    <w:rsid w:val="00C34284"/>
    <w:rsid w:val="00C7052C"/>
    <w:rsid w:val="00C87F3C"/>
    <w:rsid w:val="00CA3218"/>
    <w:rsid w:val="00CC7FF7"/>
    <w:rsid w:val="00CF0F7C"/>
    <w:rsid w:val="00CF35A6"/>
    <w:rsid w:val="00CF4918"/>
    <w:rsid w:val="00D029CC"/>
    <w:rsid w:val="00D20C61"/>
    <w:rsid w:val="00D253A3"/>
    <w:rsid w:val="00D541AB"/>
    <w:rsid w:val="00D725E5"/>
    <w:rsid w:val="00DB39C0"/>
    <w:rsid w:val="00DC2BE4"/>
    <w:rsid w:val="00DF26E6"/>
    <w:rsid w:val="00E31023"/>
    <w:rsid w:val="00E508C6"/>
    <w:rsid w:val="00E5348F"/>
    <w:rsid w:val="00E53F77"/>
    <w:rsid w:val="00E74366"/>
    <w:rsid w:val="00EB3FBC"/>
    <w:rsid w:val="00EC571C"/>
    <w:rsid w:val="00ED23E1"/>
    <w:rsid w:val="00EF28DD"/>
    <w:rsid w:val="00EF6E2D"/>
    <w:rsid w:val="00F05D80"/>
    <w:rsid w:val="00F2231C"/>
    <w:rsid w:val="00F33227"/>
    <w:rsid w:val="00F711F6"/>
    <w:rsid w:val="00F85D1D"/>
    <w:rsid w:val="00FC1D54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3340"/>
  <w15:docId w15:val="{E036AAAF-D33E-4B7F-B593-DD374B9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6741-B3F6-4E4C-9E2D-12EADE5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Jeka Surek</cp:lastModifiedBy>
  <cp:revision>11</cp:revision>
  <dcterms:created xsi:type="dcterms:W3CDTF">2025-05-14T07:12:00Z</dcterms:created>
  <dcterms:modified xsi:type="dcterms:W3CDTF">2025-05-15T07:27:00Z</dcterms:modified>
</cp:coreProperties>
</file>